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80" w:type="dxa"/>
        <w:tblInd w:w="95" w:type="dxa"/>
        <w:tblLook w:val="04A0"/>
      </w:tblPr>
      <w:tblGrid>
        <w:gridCol w:w="540"/>
        <w:gridCol w:w="1840"/>
        <w:gridCol w:w="460"/>
        <w:gridCol w:w="2260"/>
        <w:gridCol w:w="2426"/>
        <w:gridCol w:w="2410"/>
        <w:gridCol w:w="1276"/>
        <w:gridCol w:w="2268"/>
      </w:tblGrid>
      <w:tr w:rsidR="00174072" w:rsidRPr="00174072" w:rsidTr="00174072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RGAN PENGELOL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NGELOLAAN PEMBELAJAR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4072" w:rsidRPr="00174072" w:rsidTr="00174072">
        <w:trPr>
          <w:trHeight w:val="300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NIT KERJ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REKTORAT PENDIDIK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4072" w:rsidRPr="00174072" w:rsidTr="0017407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4072" w:rsidRPr="00174072" w:rsidTr="0017407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ugas</w:t>
            </w:r>
            <w:proofErr w:type="spellEnd"/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ngsi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utpu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p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dul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SOP</w:t>
            </w:r>
          </w:p>
        </w:tc>
      </w:tr>
      <w:tr w:rsidR="00174072" w:rsidRPr="00174072" w:rsidTr="00174072">
        <w:trPr>
          <w:trHeight w:val="7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bantu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ya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ni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nistratif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elaah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e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bija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ni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dang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t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ordin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mpi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kulta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bija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mpi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at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putus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at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r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at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putus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k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bijak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t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ordin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mpinan</w:t>
            </w:r>
            <w:proofErr w:type="spellEnd"/>
          </w:p>
        </w:tc>
      </w:tr>
      <w:tr w:rsidR="00174072" w:rsidRPr="00174072" w:rsidTr="00174072">
        <w:trPr>
          <w:trHeight w:val="8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elaah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e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bija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kni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cang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nde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goordinasi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genda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iat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nde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yusu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nde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proofErr w:type="spellEnd"/>
          </w:p>
        </w:tc>
      </w:tr>
      <w:tr w:rsidR="00174072" w:rsidRPr="00174072" w:rsidTr="00174072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ya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roses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jazah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kri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ayan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jasa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jas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ya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jasah</w:t>
            </w:r>
            <w:proofErr w:type="spellEnd"/>
          </w:p>
        </w:tc>
      </w:tr>
      <w:tr w:rsidR="00174072" w:rsidRPr="00174072" w:rsidTr="00174072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ayan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kri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kri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ya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nskri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lai</w:t>
            </w:r>
            <w:proofErr w:type="spellEnd"/>
          </w:p>
        </w:tc>
      </w:tr>
      <w:tr w:rsidR="00174072" w:rsidRPr="00174072" w:rsidTr="00174072">
        <w:trPr>
          <w:trHeight w:val="8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nsep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zi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panjang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gram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tu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ademik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ayan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s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panjang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gram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red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gram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red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ogram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di</w:t>
            </w:r>
            <w:proofErr w:type="spellEnd"/>
          </w:p>
        </w:tc>
      </w:tr>
      <w:tr w:rsidR="00174072" w:rsidRPr="00174072" w:rsidTr="00174072">
        <w:trPr>
          <w:trHeight w:val="112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proofErr w:type="gram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yan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mbelajar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dayagu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na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sarana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didi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dasar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entu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ah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tetap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baga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dom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ja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iat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suda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sua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program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rja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lah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tetapk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an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sud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se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su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daftar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suda</w:t>
            </w:r>
            <w:proofErr w:type="spellEnd"/>
          </w:p>
        </w:tc>
      </w:tr>
      <w:tr w:rsidR="00174072" w:rsidRPr="00174072" w:rsidTr="00174072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iat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kerti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kert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ker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A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kerti</w:t>
            </w:r>
            <w:proofErr w:type="spellEnd"/>
          </w:p>
        </w:tc>
      </w:tr>
      <w:tr w:rsidR="00174072" w:rsidRPr="00174072" w:rsidTr="00174072">
        <w:trPr>
          <w:trHeight w:val="41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iat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PBK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PB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PB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PBK</w:t>
            </w:r>
          </w:p>
        </w:tc>
      </w:tr>
      <w:tr w:rsidR="00174072" w:rsidRPr="00174072" w:rsidTr="00174072">
        <w:trPr>
          <w:trHeight w:val="40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iat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arning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arn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ar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ti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Learning</w:t>
            </w:r>
          </w:p>
        </w:tc>
      </w:tr>
      <w:tr w:rsidR="00174072" w:rsidRPr="00174072" w:rsidTr="00174072">
        <w:trPr>
          <w:trHeight w:val="6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giat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uku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uru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a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miah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mfasilit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uku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uru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a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mia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uku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uru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a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mia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072" w:rsidRPr="00174072" w:rsidRDefault="00174072" w:rsidP="00174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gukuh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uru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sar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asi</w:t>
            </w:r>
            <w:proofErr w:type="spellEnd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4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lmiah</w:t>
            </w:r>
            <w:proofErr w:type="spellEnd"/>
          </w:p>
        </w:tc>
      </w:tr>
    </w:tbl>
    <w:p w:rsidR="00174072" w:rsidRDefault="00174072" w:rsidP="002E1DD0">
      <w:pPr>
        <w:sectPr w:rsidR="00174072" w:rsidSect="001740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4"/>
        <w:tblW w:w="9718" w:type="dxa"/>
        <w:tblLook w:val="04A0"/>
      </w:tblPr>
      <w:tblGrid>
        <w:gridCol w:w="4783"/>
        <w:gridCol w:w="1559"/>
        <w:gridCol w:w="284"/>
        <w:gridCol w:w="3092"/>
      </w:tblGrid>
      <w:tr w:rsidR="00174072" w:rsidTr="00174072">
        <w:trPr>
          <w:trHeight w:val="326"/>
        </w:trPr>
        <w:tc>
          <w:tcPr>
            <w:tcW w:w="4783" w:type="dxa"/>
            <w:vMerge w:val="restart"/>
          </w:tcPr>
          <w:p w:rsidR="00174072" w:rsidRDefault="00174072" w:rsidP="00174072">
            <w:pPr>
              <w:jc w:val="center"/>
            </w:pPr>
          </w:p>
          <w:p w:rsidR="00174072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072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379">
              <w:rPr>
                <w:noProof/>
              </w:rPr>
              <w:drawing>
                <wp:inline distT="0" distB="0" distL="0" distR="0">
                  <wp:extent cx="750100" cy="761610"/>
                  <wp:effectExtent l="19050" t="0" r="0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677"/>
                          <a:stretch/>
                        </pic:blipFill>
                        <pic:spPr>
                          <a:xfrm>
                            <a:off x="0" y="0"/>
                            <a:ext cx="750100" cy="7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4072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072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379">
              <w:rPr>
                <w:rFonts w:ascii="Times New Roman" w:hAnsi="Times New Roman" w:cs="Times New Roman"/>
                <w:b/>
              </w:rPr>
              <w:t>UNIVERSITAS PADJADJARAN</w:t>
            </w:r>
          </w:p>
          <w:p w:rsidR="00174072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KTORAT PENDIDIKAN</w:t>
            </w:r>
          </w:p>
          <w:p w:rsidR="00174072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072" w:rsidRPr="00F65379" w:rsidRDefault="00174072" w:rsidP="001740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POB</w:t>
            </w:r>
          </w:p>
        </w:tc>
        <w:tc>
          <w:tcPr>
            <w:tcW w:w="284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Tr="00174072">
        <w:trPr>
          <w:trHeight w:val="394"/>
        </w:trPr>
        <w:tc>
          <w:tcPr>
            <w:tcW w:w="4783" w:type="dxa"/>
            <w:vMerge/>
          </w:tcPr>
          <w:p w:rsidR="00174072" w:rsidRDefault="00174072" w:rsidP="00174072"/>
        </w:tc>
        <w:tc>
          <w:tcPr>
            <w:tcW w:w="1559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Tgl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284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Tr="00174072">
        <w:trPr>
          <w:trHeight w:val="407"/>
        </w:trPr>
        <w:tc>
          <w:tcPr>
            <w:tcW w:w="4783" w:type="dxa"/>
            <w:vMerge/>
          </w:tcPr>
          <w:p w:rsidR="00174072" w:rsidRDefault="00174072" w:rsidP="00174072"/>
        </w:tc>
        <w:tc>
          <w:tcPr>
            <w:tcW w:w="1559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Tgl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84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Tr="00174072">
        <w:trPr>
          <w:trHeight w:val="366"/>
        </w:trPr>
        <w:tc>
          <w:tcPr>
            <w:tcW w:w="4783" w:type="dxa"/>
            <w:vMerge/>
          </w:tcPr>
          <w:p w:rsidR="00174072" w:rsidRDefault="00174072" w:rsidP="00174072"/>
        </w:tc>
        <w:tc>
          <w:tcPr>
            <w:tcW w:w="1559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Tgl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284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072" w:rsidTr="00174072">
        <w:trPr>
          <w:trHeight w:val="326"/>
        </w:trPr>
        <w:tc>
          <w:tcPr>
            <w:tcW w:w="4783" w:type="dxa"/>
            <w:vMerge/>
          </w:tcPr>
          <w:p w:rsidR="00174072" w:rsidRDefault="00174072" w:rsidP="00174072"/>
        </w:tc>
        <w:tc>
          <w:tcPr>
            <w:tcW w:w="1559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Disahkan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284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Direktur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Pendidikan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Universitas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Padjadjaran</w:t>
            </w:r>
            <w:proofErr w:type="spellEnd"/>
          </w:p>
          <w:p w:rsidR="00174072" w:rsidRPr="00FF6C68" w:rsidRDefault="00174072" w:rsidP="001740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4072" w:rsidRPr="00FF6C68" w:rsidRDefault="00174072" w:rsidP="001740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4072" w:rsidRPr="00FF6C68" w:rsidRDefault="00174072" w:rsidP="0017407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74072" w:rsidRPr="00FF6C68" w:rsidRDefault="00174072" w:rsidP="0017407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Prof. Dr. Budi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Setiabudiawan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, dr., </w:t>
            </w:r>
            <w:proofErr w:type="spellStart"/>
            <w:proofErr w:type="gram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Sp.A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K).,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M.Kes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NIP.</w:t>
            </w:r>
            <w:r w:rsidRPr="008512F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512F3">
              <w:rPr>
                <w:sz w:val="12"/>
                <w:szCs w:val="12"/>
              </w:rPr>
              <w:t>196111111988021001</w:t>
            </w:r>
          </w:p>
        </w:tc>
      </w:tr>
      <w:tr w:rsidR="00174072" w:rsidTr="00174072">
        <w:trPr>
          <w:trHeight w:val="489"/>
        </w:trPr>
        <w:tc>
          <w:tcPr>
            <w:tcW w:w="4783" w:type="dxa"/>
            <w:vMerge/>
            <w:tcBorders>
              <w:bottom w:val="single" w:sz="4" w:space="0" w:color="auto"/>
            </w:tcBorders>
          </w:tcPr>
          <w:p w:rsidR="00174072" w:rsidRDefault="00174072" w:rsidP="00174072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POB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Pendaftaran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Wisuda</w:t>
            </w:r>
            <w:proofErr w:type="spellEnd"/>
          </w:p>
        </w:tc>
      </w:tr>
      <w:tr w:rsidR="00174072" w:rsidRPr="005A0985" w:rsidTr="00174072">
        <w:trPr>
          <w:trHeight w:val="394"/>
        </w:trPr>
        <w:tc>
          <w:tcPr>
            <w:tcW w:w="4783" w:type="dxa"/>
            <w:shd w:val="pct20" w:color="auto" w:fill="auto"/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Dasar</w:t>
            </w:r>
            <w:proofErr w:type="spellEnd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4935" w:type="dxa"/>
            <w:gridSpan w:val="3"/>
            <w:shd w:val="pct20" w:color="auto" w:fill="auto"/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Kualifikasi</w:t>
            </w:r>
            <w:proofErr w:type="spellEnd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Pelaksana</w:t>
            </w:r>
            <w:proofErr w:type="spellEnd"/>
          </w:p>
        </w:tc>
      </w:tr>
      <w:tr w:rsidR="00174072" w:rsidTr="00174072">
        <w:trPr>
          <w:trHeight w:val="2816"/>
        </w:trPr>
        <w:tc>
          <w:tcPr>
            <w:tcW w:w="4783" w:type="dxa"/>
          </w:tcPr>
          <w:p w:rsidR="00174072" w:rsidRPr="00584FEC" w:rsidRDefault="00174072" w:rsidP="00174072">
            <w:pPr>
              <w:pStyle w:val="ListParagraph"/>
              <w:numPr>
                <w:ilvl w:val="0"/>
                <w:numId w:val="2"/>
              </w:num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ratu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merintah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No. 37 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957,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ntang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ndiri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iversitas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djadja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emba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Negar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publik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Indonesi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957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omor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91,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mbah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emba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Negar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publik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Indonesi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omor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422);</w:t>
            </w:r>
          </w:p>
          <w:p w:rsidR="00174072" w:rsidRPr="00584FEC" w:rsidRDefault="00174072" w:rsidP="001740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Keputus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Menteri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endidik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Kebudaya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publik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Indonesia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omor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584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</w:t>
            </w:r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entang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Statuta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Universitas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adjadjar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;</w:t>
            </w:r>
          </w:p>
          <w:p w:rsidR="00174072" w:rsidRPr="00584FEC" w:rsidRDefault="00174072" w:rsidP="0017407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eratur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ktor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entang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sasi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an Tata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Kerja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engelola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Unpad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omor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70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ahu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2015;</w:t>
            </w:r>
          </w:p>
          <w:p w:rsidR="00174072" w:rsidRDefault="00174072" w:rsidP="0017407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edom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elaksana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wisuda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Universitas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adjadjar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2015;</w:t>
            </w:r>
          </w:p>
        </w:tc>
        <w:tc>
          <w:tcPr>
            <w:tcW w:w="4935" w:type="dxa"/>
            <w:gridSpan w:val="3"/>
          </w:tcPr>
          <w:p w:rsidR="00174072" w:rsidRPr="004E6FA8" w:rsidRDefault="00174072" w:rsidP="0017407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pengolah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4072" w:rsidRPr="004E6FA8" w:rsidRDefault="00174072" w:rsidP="0017407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4072" w:rsidRDefault="00174072" w:rsidP="00174072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kanisme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4072" w:rsidRPr="005A0985" w:rsidTr="00174072">
        <w:trPr>
          <w:trHeight w:val="394"/>
        </w:trPr>
        <w:tc>
          <w:tcPr>
            <w:tcW w:w="4783" w:type="dxa"/>
            <w:shd w:val="pct20" w:color="auto" w:fill="auto"/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terkai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35" w:type="dxa"/>
            <w:gridSpan w:val="3"/>
            <w:shd w:val="pct20" w:color="auto" w:fill="auto"/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74072" w:rsidTr="00174072">
        <w:trPr>
          <w:trHeight w:val="864"/>
        </w:trPr>
        <w:tc>
          <w:tcPr>
            <w:tcW w:w="4783" w:type="dxa"/>
            <w:tcBorders>
              <w:bottom w:val="single" w:sz="4" w:space="0" w:color="auto"/>
            </w:tcBorders>
          </w:tcPr>
          <w:p w:rsidR="00174072" w:rsidRPr="00C00BC0" w:rsidRDefault="00174072" w:rsidP="0017407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OP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jazah</w:t>
            </w:r>
            <w:proofErr w:type="spellEnd"/>
          </w:p>
          <w:p w:rsidR="00174072" w:rsidRDefault="00174072" w:rsidP="00174072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OP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nerbit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ranskrip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:rsidR="00174072" w:rsidRPr="00B83E74" w:rsidRDefault="00174072" w:rsidP="00174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4072" w:rsidRPr="00B83E74" w:rsidRDefault="00174072" w:rsidP="00174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Term Of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Refference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4072" w:rsidRPr="00B83E74" w:rsidRDefault="00174072" w:rsidP="001740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/Printer/Scanner;</w:t>
            </w:r>
          </w:p>
          <w:p w:rsidR="00174072" w:rsidRDefault="00174072" w:rsidP="00174072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Internet;</w:t>
            </w:r>
          </w:p>
        </w:tc>
      </w:tr>
      <w:tr w:rsidR="00174072" w:rsidTr="00174072">
        <w:trPr>
          <w:trHeight w:val="312"/>
        </w:trPr>
        <w:tc>
          <w:tcPr>
            <w:tcW w:w="4783" w:type="dxa"/>
            <w:shd w:val="pct20" w:color="auto" w:fill="auto"/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35" w:type="dxa"/>
            <w:gridSpan w:val="3"/>
            <w:shd w:val="pct20" w:color="auto" w:fill="auto"/>
            <w:vAlign w:val="center"/>
          </w:tcPr>
          <w:p w:rsidR="00174072" w:rsidRPr="00FF6C68" w:rsidRDefault="00174072" w:rsidP="001740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74072" w:rsidTr="00174072">
        <w:trPr>
          <w:trHeight w:val="291"/>
        </w:trPr>
        <w:tc>
          <w:tcPr>
            <w:tcW w:w="4783" w:type="dxa"/>
          </w:tcPr>
          <w:p w:rsidR="00174072" w:rsidRPr="00A024CD" w:rsidRDefault="00174072" w:rsidP="00174072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isuda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Kalender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Akademik</w:t>
            </w:r>
            <w:proofErr w:type="spellEnd"/>
          </w:p>
        </w:tc>
        <w:tc>
          <w:tcPr>
            <w:tcW w:w="4935" w:type="dxa"/>
            <w:gridSpan w:val="3"/>
          </w:tcPr>
          <w:p w:rsidR="00174072" w:rsidRPr="00A024CD" w:rsidRDefault="00174072" w:rsidP="0017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</w:t>
            </w:r>
          </w:p>
        </w:tc>
      </w:tr>
    </w:tbl>
    <w:p w:rsidR="002E1DD0" w:rsidRDefault="002E1DD0" w:rsidP="002E1DD0"/>
    <w:p w:rsidR="00174072" w:rsidRDefault="00174072"/>
    <w:p w:rsidR="002940F0" w:rsidRDefault="002940F0" w:rsidP="002E1DD0"/>
    <w:p w:rsidR="00174072" w:rsidRDefault="00174072" w:rsidP="002E1DD0"/>
    <w:p w:rsidR="00174072" w:rsidRDefault="00174072" w:rsidP="002E1DD0"/>
    <w:p w:rsidR="00174072" w:rsidRDefault="00174072" w:rsidP="002E1DD0"/>
    <w:p w:rsidR="00174072" w:rsidRDefault="00174072" w:rsidP="002E1DD0"/>
    <w:p w:rsidR="00174072" w:rsidRDefault="00174072" w:rsidP="002E1DD0"/>
    <w:p w:rsidR="00174072" w:rsidRDefault="00174072" w:rsidP="002E1DD0">
      <w:pPr>
        <w:sectPr w:rsidR="00174072" w:rsidSect="001740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ayout w:type="fixed"/>
        <w:tblLook w:val="04A0"/>
      </w:tblPr>
      <w:tblGrid>
        <w:gridCol w:w="505"/>
        <w:gridCol w:w="4139"/>
        <w:gridCol w:w="851"/>
        <w:gridCol w:w="992"/>
        <w:gridCol w:w="992"/>
        <w:gridCol w:w="900"/>
        <w:gridCol w:w="1394"/>
        <w:gridCol w:w="1049"/>
        <w:gridCol w:w="1193"/>
        <w:gridCol w:w="1276"/>
      </w:tblGrid>
      <w:tr w:rsidR="00CA17C7" w:rsidTr="008F4043">
        <w:tc>
          <w:tcPr>
            <w:tcW w:w="505" w:type="dxa"/>
            <w:vMerge w:val="restart"/>
            <w:vAlign w:val="center"/>
          </w:tcPr>
          <w:p w:rsidR="00CA17C7" w:rsidRPr="00CA17C7" w:rsidRDefault="00CA17C7" w:rsidP="00CA17C7">
            <w:pPr>
              <w:rPr>
                <w:b/>
              </w:rPr>
            </w:pPr>
            <w:r w:rsidRPr="00CA17C7">
              <w:rPr>
                <w:b/>
              </w:rPr>
              <w:lastRenderedPageBreak/>
              <w:t>No</w:t>
            </w:r>
          </w:p>
        </w:tc>
        <w:tc>
          <w:tcPr>
            <w:tcW w:w="4139" w:type="dxa"/>
            <w:vMerge w:val="restart"/>
            <w:vAlign w:val="center"/>
          </w:tcPr>
          <w:p w:rsidR="00CA17C7" w:rsidRPr="00CA17C7" w:rsidRDefault="00CA17C7" w:rsidP="00CA17C7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egiatan</w:t>
            </w:r>
            <w:proofErr w:type="spellEnd"/>
          </w:p>
        </w:tc>
        <w:tc>
          <w:tcPr>
            <w:tcW w:w="3735" w:type="dxa"/>
            <w:gridSpan w:val="4"/>
          </w:tcPr>
          <w:p w:rsidR="00CA17C7" w:rsidRPr="00CA17C7" w:rsidRDefault="00CA17C7" w:rsidP="002940F0">
            <w:pPr>
              <w:jc w:val="center"/>
              <w:rPr>
                <w:b/>
              </w:rPr>
            </w:pPr>
            <w:proofErr w:type="spellStart"/>
            <w:r w:rsidRPr="00CA17C7">
              <w:rPr>
                <w:b/>
              </w:rPr>
              <w:t>Pelaksanaan</w:t>
            </w:r>
            <w:proofErr w:type="spellEnd"/>
          </w:p>
        </w:tc>
        <w:tc>
          <w:tcPr>
            <w:tcW w:w="3636" w:type="dxa"/>
            <w:gridSpan w:val="3"/>
          </w:tcPr>
          <w:p w:rsidR="00CA17C7" w:rsidRPr="00CA17C7" w:rsidRDefault="00CA17C7" w:rsidP="002940F0">
            <w:pPr>
              <w:jc w:val="center"/>
              <w:rPr>
                <w:b/>
              </w:rPr>
            </w:pPr>
            <w:proofErr w:type="spellStart"/>
            <w:r w:rsidRPr="00CA17C7">
              <w:rPr>
                <w:b/>
              </w:rPr>
              <w:t>Mutu</w:t>
            </w:r>
            <w:proofErr w:type="spellEnd"/>
            <w:r w:rsidRPr="00CA17C7">
              <w:rPr>
                <w:b/>
              </w:rPr>
              <w:t xml:space="preserve"> Baku</w:t>
            </w:r>
          </w:p>
        </w:tc>
        <w:tc>
          <w:tcPr>
            <w:tcW w:w="1276" w:type="dxa"/>
            <w:vMerge w:val="restart"/>
            <w:vAlign w:val="center"/>
          </w:tcPr>
          <w:p w:rsidR="00CA17C7" w:rsidRPr="00CA17C7" w:rsidRDefault="00CA17C7" w:rsidP="00CA17C7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eterangan</w:t>
            </w:r>
            <w:proofErr w:type="spellEnd"/>
          </w:p>
        </w:tc>
      </w:tr>
      <w:tr w:rsidR="00CA17C7" w:rsidTr="008F4043">
        <w:tc>
          <w:tcPr>
            <w:tcW w:w="505" w:type="dxa"/>
            <w:vMerge/>
          </w:tcPr>
          <w:p w:rsidR="00CA17C7" w:rsidRPr="00CA17C7" w:rsidRDefault="00CA17C7" w:rsidP="002E1DD0">
            <w:pPr>
              <w:rPr>
                <w:b/>
              </w:rPr>
            </w:pPr>
          </w:p>
        </w:tc>
        <w:tc>
          <w:tcPr>
            <w:tcW w:w="4139" w:type="dxa"/>
            <w:vMerge/>
          </w:tcPr>
          <w:p w:rsidR="00CA17C7" w:rsidRPr="00CA17C7" w:rsidRDefault="00CA17C7" w:rsidP="002E1DD0">
            <w:pPr>
              <w:rPr>
                <w:b/>
              </w:rPr>
            </w:pPr>
          </w:p>
        </w:tc>
        <w:tc>
          <w:tcPr>
            <w:tcW w:w="851" w:type="dxa"/>
          </w:tcPr>
          <w:p w:rsidR="00CA17C7" w:rsidRPr="00CA17C7" w:rsidRDefault="00875526" w:rsidP="002E1DD0">
            <w:pPr>
              <w:rPr>
                <w:b/>
              </w:rPr>
            </w:pPr>
            <w:proofErr w:type="spellStart"/>
            <w:r>
              <w:rPr>
                <w:b/>
              </w:rPr>
              <w:t>Mhs</w:t>
            </w:r>
            <w:proofErr w:type="spellEnd"/>
          </w:p>
        </w:tc>
        <w:tc>
          <w:tcPr>
            <w:tcW w:w="992" w:type="dxa"/>
          </w:tcPr>
          <w:p w:rsidR="00CA17C7" w:rsidRPr="00CA17C7" w:rsidRDefault="00CA17C7" w:rsidP="002E1DD0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Fakultas</w:t>
            </w:r>
            <w:proofErr w:type="spellEnd"/>
          </w:p>
        </w:tc>
        <w:tc>
          <w:tcPr>
            <w:tcW w:w="992" w:type="dxa"/>
          </w:tcPr>
          <w:p w:rsidR="00CA17C7" w:rsidRPr="00CA17C7" w:rsidRDefault="00CA17C7" w:rsidP="002E1DD0">
            <w:pPr>
              <w:rPr>
                <w:b/>
              </w:rPr>
            </w:pPr>
            <w:r w:rsidRPr="00CA17C7">
              <w:rPr>
                <w:b/>
              </w:rPr>
              <w:t xml:space="preserve">Dir. </w:t>
            </w:r>
            <w:proofErr w:type="spellStart"/>
            <w:r w:rsidRPr="00CA17C7">
              <w:rPr>
                <w:b/>
              </w:rPr>
              <w:t>Dik</w:t>
            </w:r>
            <w:proofErr w:type="spellEnd"/>
          </w:p>
        </w:tc>
        <w:tc>
          <w:tcPr>
            <w:tcW w:w="900" w:type="dxa"/>
          </w:tcPr>
          <w:p w:rsidR="00CA17C7" w:rsidRPr="00CA17C7" w:rsidRDefault="00CA17C7" w:rsidP="002E1DD0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abag</w:t>
            </w:r>
            <w:proofErr w:type="spellEnd"/>
          </w:p>
        </w:tc>
        <w:tc>
          <w:tcPr>
            <w:tcW w:w="1394" w:type="dxa"/>
          </w:tcPr>
          <w:p w:rsidR="00CA17C7" w:rsidRPr="00CA17C7" w:rsidRDefault="00CA17C7" w:rsidP="002E1DD0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elengkapan</w:t>
            </w:r>
            <w:proofErr w:type="spellEnd"/>
          </w:p>
        </w:tc>
        <w:tc>
          <w:tcPr>
            <w:tcW w:w="1049" w:type="dxa"/>
          </w:tcPr>
          <w:p w:rsidR="00CA17C7" w:rsidRPr="00CA17C7" w:rsidRDefault="00CA17C7" w:rsidP="002E1DD0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Waktu</w:t>
            </w:r>
            <w:proofErr w:type="spellEnd"/>
          </w:p>
        </w:tc>
        <w:tc>
          <w:tcPr>
            <w:tcW w:w="1193" w:type="dxa"/>
          </w:tcPr>
          <w:p w:rsidR="00CA17C7" w:rsidRPr="00CA17C7" w:rsidRDefault="00CA17C7" w:rsidP="002E1DD0">
            <w:pPr>
              <w:rPr>
                <w:b/>
              </w:rPr>
            </w:pPr>
            <w:r w:rsidRPr="00CA17C7">
              <w:rPr>
                <w:b/>
              </w:rPr>
              <w:t>Output</w:t>
            </w:r>
          </w:p>
        </w:tc>
        <w:tc>
          <w:tcPr>
            <w:tcW w:w="1276" w:type="dxa"/>
            <w:vMerge/>
          </w:tcPr>
          <w:p w:rsidR="00CA17C7" w:rsidRPr="00CA17C7" w:rsidRDefault="00CA17C7" w:rsidP="002E1DD0">
            <w:pPr>
              <w:rPr>
                <w:b/>
              </w:rPr>
            </w:pPr>
          </w:p>
        </w:tc>
      </w:tr>
      <w:tr w:rsidR="00CA17C7" w:rsidTr="008F4043">
        <w:tc>
          <w:tcPr>
            <w:tcW w:w="505" w:type="dxa"/>
          </w:tcPr>
          <w:p w:rsidR="00B31DF3" w:rsidRDefault="00B31DF3" w:rsidP="002E1DD0">
            <w:r>
              <w:t>1.</w:t>
            </w:r>
          </w:p>
        </w:tc>
        <w:tc>
          <w:tcPr>
            <w:tcW w:w="4139" w:type="dxa"/>
          </w:tcPr>
          <w:p w:rsidR="002940F0" w:rsidRDefault="00135A0A" w:rsidP="002E1DD0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2940F0" w:rsidRDefault="00A57DE6" w:rsidP="002E1DD0">
            <w:r>
              <w:rPr>
                <w:noProof/>
              </w:rPr>
              <w:pict>
                <v:rect id="_x0000_s1026" style="position:absolute;margin-left:5.55pt;margin-top:8.35pt;width:18.35pt;height:9.5pt;z-index:251658240;mso-position-horizontal-relative:text;mso-position-vertical-relative:text"/>
              </w:pict>
            </w:r>
          </w:p>
          <w:p w:rsidR="00357399" w:rsidRDefault="00A57DE6" w:rsidP="002E1DD0"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margin-left:14.35pt;margin-top:4.4pt;width:37.2pt;height:21.05pt;z-index:251660288" o:connectortype="elbow" adj="-261,-121288,-184965">
                  <v:stroke endarrow="block"/>
                </v:shape>
              </w:pict>
            </w:r>
          </w:p>
        </w:tc>
        <w:tc>
          <w:tcPr>
            <w:tcW w:w="992" w:type="dxa"/>
          </w:tcPr>
          <w:p w:rsidR="002940F0" w:rsidRDefault="002940F0" w:rsidP="002E1DD0"/>
        </w:tc>
        <w:tc>
          <w:tcPr>
            <w:tcW w:w="992" w:type="dxa"/>
          </w:tcPr>
          <w:p w:rsidR="002940F0" w:rsidRDefault="002940F0" w:rsidP="002E1DD0"/>
        </w:tc>
        <w:tc>
          <w:tcPr>
            <w:tcW w:w="900" w:type="dxa"/>
          </w:tcPr>
          <w:p w:rsidR="002940F0" w:rsidRDefault="002940F0" w:rsidP="002E1DD0"/>
        </w:tc>
        <w:tc>
          <w:tcPr>
            <w:tcW w:w="1394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proofErr w:type="spellStart"/>
            <w:r w:rsidRPr="004E752B">
              <w:rPr>
                <w:sz w:val="20"/>
                <w:szCs w:val="20"/>
              </w:rPr>
              <w:t>Persyaratan</w:t>
            </w:r>
            <w:proofErr w:type="spellEnd"/>
          </w:p>
        </w:tc>
        <w:tc>
          <w:tcPr>
            <w:tcW w:w="1049" w:type="dxa"/>
          </w:tcPr>
          <w:p w:rsidR="002940F0" w:rsidRPr="004E752B" w:rsidRDefault="00E16CE1" w:rsidP="00E16CE1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>1</w:t>
            </w:r>
            <w:r w:rsidR="00CB7AE7" w:rsidRPr="004E752B">
              <w:rPr>
                <w:sz w:val="20"/>
                <w:szCs w:val="20"/>
              </w:rPr>
              <w:t xml:space="preserve"> </w:t>
            </w:r>
            <w:proofErr w:type="spellStart"/>
            <w:r w:rsidRPr="004E752B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2940F0" w:rsidRPr="004E752B" w:rsidRDefault="00CB7AE7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276" w:type="dxa"/>
          </w:tcPr>
          <w:p w:rsidR="002940F0" w:rsidRDefault="002940F0" w:rsidP="002E1DD0"/>
        </w:tc>
      </w:tr>
      <w:tr w:rsidR="00CA17C7" w:rsidTr="008F4043">
        <w:tc>
          <w:tcPr>
            <w:tcW w:w="505" w:type="dxa"/>
          </w:tcPr>
          <w:p w:rsidR="002940F0" w:rsidRDefault="00135A0A" w:rsidP="002E1DD0">
            <w:r>
              <w:t>2.</w:t>
            </w:r>
          </w:p>
        </w:tc>
        <w:tc>
          <w:tcPr>
            <w:tcW w:w="4139" w:type="dxa"/>
          </w:tcPr>
          <w:p w:rsidR="002940F0" w:rsidRDefault="00A76227" w:rsidP="002E1DD0">
            <w:proofErr w:type="spellStart"/>
            <w:r>
              <w:t>Verifikasi</w:t>
            </w:r>
            <w:proofErr w:type="spellEnd"/>
            <w:r>
              <w:t xml:space="preserve"> Data </w:t>
            </w:r>
            <w:proofErr w:type="spellStart"/>
            <w:r>
              <w:t>Lulusan</w:t>
            </w:r>
            <w:proofErr w:type="spellEnd"/>
          </w:p>
        </w:tc>
        <w:tc>
          <w:tcPr>
            <w:tcW w:w="851" w:type="dxa"/>
          </w:tcPr>
          <w:p w:rsidR="002940F0" w:rsidRDefault="002940F0" w:rsidP="002E1DD0"/>
          <w:p w:rsidR="00357399" w:rsidRDefault="00357399" w:rsidP="002E1DD0"/>
        </w:tc>
        <w:tc>
          <w:tcPr>
            <w:tcW w:w="992" w:type="dxa"/>
          </w:tcPr>
          <w:p w:rsidR="002940F0" w:rsidRDefault="00A57DE6" w:rsidP="002E1DD0">
            <w:r>
              <w:rPr>
                <w:noProof/>
              </w:rPr>
              <w:pict>
                <v:shape id="_x0000_s1030" type="#_x0000_t34" style="position:absolute;margin-left:19.1pt;margin-top:17pt;width:41.2pt;height:23.45pt;z-index:251662336;mso-position-horizontal-relative:text;mso-position-vertical-relative:text" o:connectortype="elbow" adj="-341,-133284,-191805">
                  <v:stroke endarrow="block"/>
                </v:shape>
              </w:pict>
            </w:r>
            <w:r>
              <w:rPr>
                <w:noProof/>
              </w:rPr>
              <w:pict>
                <v:rect id="_x0000_s1027" style="position:absolute;margin-left:9pt;margin-top:7.5pt;width:18.35pt;height:9.5pt;z-index:251659264;mso-position-horizontal-relative:text;mso-position-vertical-relative:text"/>
              </w:pict>
            </w:r>
          </w:p>
        </w:tc>
        <w:tc>
          <w:tcPr>
            <w:tcW w:w="992" w:type="dxa"/>
          </w:tcPr>
          <w:p w:rsidR="002940F0" w:rsidRDefault="002940F0" w:rsidP="002E1DD0"/>
        </w:tc>
        <w:tc>
          <w:tcPr>
            <w:tcW w:w="900" w:type="dxa"/>
          </w:tcPr>
          <w:p w:rsidR="002940F0" w:rsidRDefault="002940F0" w:rsidP="002E1DD0"/>
        </w:tc>
        <w:tc>
          <w:tcPr>
            <w:tcW w:w="1394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049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>1 Jam</w:t>
            </w:r>
          </w:p>
        </w:tc>
        <w:tc>
          <w:tcPr>
            <w:tcW w:w="1193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276" w:type="dxa"/>
          </w:tcPr>
          <w:p w:rsidR="002940F0" w:rsidRDefault="002940F0" w:rsidP="002E1DD0"/>
        </w:tc>
      </w:tr>
      <w:tr w:rsidR="00CA17C7" w:rsidTr="008F4043">
        <w:tc>
          <w:tcPr>
            <w:tcW w:w="505" w:type="dxa"/>
          </w:tcPr>
          <w:p w:rsidR="002940F0" w:rsidRDefault="00A76227" w:rsidP="002E1DD0">
            <w:r>
              <w:t>3.</w:t>
            </w:r>
          </w:p>
        </w:tc>
        <w:tc>
          <w:tcPr>
            <w:tcW w:w="4139" w:type="dxa"/>
          </w:tcPr>
          <w:p w:rsidR="002940F0" w:rsidRDefault="00A76227" w:rsidP="002E1DD0">
            <w:r>
              <w:t xml:space="preserve">Upload Data </w:t>
            </w:r>
            <w:proofErr w:type="spellStart"/>
            <w:r>
              <w:t>Wisud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erahkan</w:t>
            </w:r>
            <w:proofErr w:type="spellEnd"/>
            <w:r>
              <w:t xml:space="preserve"> Data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Wisudawan</w:t>
            </w:r>
            <w:proofErr w:type="spellEnd"/>
          </w:p>
        </w:tc>
        <w:tc>
          <w:tcPr>
            <w:tcW w:w="851" w:type="dxa"/>
          </w:tcPr>
          <w:p w:rsidR="002940F0" w:rsidRDefault="002940F0" w:rsidP="002E1DD0"/>
        </w:tc>
        <w:tc>
          <w:tcPr>
            <w:tcW w:w="992" w:type="dxa"/>
          </w:tcPr>
          <w:p w:rsidR="002940F0" w:rsidRDefault="002940F0" w:rsidP="002E1DD0"/>
        </w:tc>
        <w:tc>
          <w:tcPr>
            <w:tcW w:w="992" w:type="dxa"/>
          </w:tcPr>
          <w:p w:rsidR="002940F0" w:rsidRDefault="00A57DE6" w:rsidP="002E1DD0">
            <w:r>
              <w:rPr>
                <w:noProof/>
              </w:rPr>
              <w:pict>
                <v:shape id="_x0000_s1032" type="#_x0000_t34" style="position:absolute;margin-left:19.8pt;margin-top:18.65pt;width:37.45pt;height:23.45pt;z-index:251664384;mso-position-horizontal-relative:text;mso-position-vertical-relative:text" o:connectortype="elbow" adj="231,-159997,-240022">
                  <v:stroke endarrow="block"/>
                </v:shape>
              </w:pict>
            </w:r>
            <w:r>
              <w:rPr>
                <w:noProof/>
              </w:rPr>
              <w:pict>
                <v:rect id="_x0000_s1029" style="position:absolute;margin-left:10.7pt;margin-top:9.15pt;width:18.35pt;height:9.5pt;z-index:251661312;mso-position-horizontal-relative:text;mso-position-vertical-relative:text"/>
              </w:pict>
            </w:r>
          </w:p>
        </w:tc>
        <w:tc>
          <w:tcPr>
            <w:tcW w:w="900" w:type="dxa"/>
          </w:tcPr>
          <w:p w:rsidR="002940F0" w:rsidRDefault="002940F0" w:rsidP="002E1DD0"/>
        </w:tc>
        <w:tc>
          <w:tcPr>
            <w:tcW w:w="1394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049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1 </w:t>
            </w:r>
            <w:proofErr w:type="spellStart"/>
            <w:r w:rsidRPr="004E752B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276" w:type="dxa"/>
          </w:tcPr>
          <w:p w:rsidR="002940F0" w:rsidRDefault="002940F0" w:rsidP="002E1DD0"/>
        </w:tc>
      </w:tr>
      <w:tr w:rsidR="00CA17C7" w:rsidTr="008F4043">
        <w:tc>
          <w:tcPr>
            <w:tcW w:w="505" w:type="dxa"/>
          </w:tcPr>
          <w:p w:rsidR="002940F0" w:rsidRDefault="00A76227" w:rsidP="002E1DD0">
            <w:r>
              <w:t>4.</w:t>
            </w:r>
          </w:p>
        </w:tc>
        <w:tc>
          <w:tcPr>
            <w:tcW w:w="4139" w:type="dxa"/>
          </w:tcPr>
          <w:p w:rsidR="002940F0" w:rsidRDefault="00A2012C" w:rsidP="002E1DD0">
            <w:proofErr w:type="spellStart"/>
            <w:r>
              <w:t>Mendownload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pload Data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2940F0" w:rsidRDefault="002940F0" w:rsidP="002E1DD0"/>
        </w:tc>
        <w:tc>
          <w:tcPr>
            <w:tcW w:w="992" w:type="dxa"/>
          </w:tcPr>
          <w:p w:rsidR="002940F0" w:rsidRDefault="002940F0" w:rsidP="002E1DD0"/>
        </w:tc>
        <w:tc>
          <w:tcPr>
            <w:tcW w:w="992" w:type="dxa"/>
          </w:tcPr>
          <w:p w:rsidR="002940F0" w:rsidRDefault="002940F0" w:rsidP="002E1DD0"/>
        </w:tc>
        <w:tc>
          <w:tcPr>
            <w:tcW w:w="900" w:type="dxa"/>
          </w:tcPr>
          <w:p w:rsidR="002940F0" w:rsidRDefault="00A57DE6" w:rsidP="002E1DD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6.7pt;margin-top:20.3pt;width:0;height:15.1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1" style="position:absolute;margin-left:7.65pt;margin-top:10.8pt;width:18.35pt;height:9.5pt;z-index:251663360;mso-position-horizontal-relative:text;mso-position-vertical-relative:text"/>
              </w:pict>
            </w:r>
          </w:p>
        </w:tc>
        <w:tc>
          <w:tcPr>
            <w:tcW w:w="1394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049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>1 Jam</w:t>
            </w:r>
          </w:p>
        </w:tc>
        <w:tc>
          <w:tcPr>
            <w:tcW w:w="1193" w:type="dxa"/>
          </w:tcPr>
          <w:p w:rsidR="002940F0" w:rsidRPr="004E752B" w:rsidRDefault="00E16CE1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Pr="004E752B">
              <w:rPr>
                <w:sz w:val="20"/>
                <w:szCs w:val="20"/>
              </w:rPr>
              <w:t>Wisuda</w:t>
            </w:r>
            <w:proofErr w:type="spellEnd"/>
          </w:p>
        </w:tc>
        <w:tc>
          <w:tcPr>
            <w:tcW w:w="1276" w:type="dxa"/>
          </w:tcPr>
          <w:p w:rsidR="002940F0" w:rsidRDefault="002940F0" w:rsidP="002E1DD0"/>
        </w:tc>
      </w:tr>
      <w:tr w:rsidR="00A41D43" w:rsidTr="008F4043">
        <w:tc>
          <w:tcPr>
            <w:tcW w:w="505" w:type="dxa"/>
          </w:tcPr>
          <w:p w:rsidR="00A41D43" w:rsidRDefault="00A41D43" w:rsidP="002E1DD0">
            <w:r>
              <w:t>5.</w:t>
            </w:r>
          </w:p>
        </w:tc>
        <w:tc>
          <w:tcPr>
            <w:tcW w:w="4139" w:type="dxa"/>
          </w:tcPr>
          <w:p w:rsidR="00A41D43" w:rsidRDefault="00B17492" w:rsidP="002E1DD0">
            <w:proofErr w:type="spellStart"/>
            <w:r>
              <w:t>Proses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A41D43" w:rsidRDefault="00A41D43" w:rsidP="002E1DD0"/>
          <w:p w:rsidR="00357399" w:rsidRDefault="00A57DE6" w:rsidP="002E1DD0">
            <w:r>
              <w:rPr>
                <w:noProof/>
              </w:rPr>
              <w:pict>
                <v:shape id="_x0000_s1036" type="#_x0000_t34" style="position:absolute;margin-left:23.9pt;margin-top:4.05pt;width:134.55pt;height:23.1pt;rotation:180;flip:y;z-index:251668480" o:connectortype="elbow" adj="-1,212540,-74272">
                  <v:stroke endarrow="block"/>
                </v:shape>
              </w:pict>
            </w:r>
          </w:p>
        </w:tc>
        <w:tc>
          <w:tcPr>
            <w:tcW w:w="992" w:type="dxa"/>
          </w:tcPr>
          <w:p w:rsidR="00A41D43" w:rsidRDefault="00A41D43" w:rsidP="002E1DD0"/>
        </w:tc>
        <w:tc>
          <w:tcPr>
            <w:tcW w:w="992" w:type="dxa"/>
          </w:tcPr>
          <w:p w:rsidR="00A41D43" w:rsidRDefault="00A41D43" w:rsidP="002E1DD0"/>
        </w:tc>
        <w:tc>
          <w:tcPr>
            <w:tcW w:w="900" w:type="dxa"/>
          </w:tcPr>
          <w:p w:rsidR="00A41D43" w:rsidRDefault="00A57DE6" w:rsidP="002E1DD0">
            <w:r>
              <w:rPr>
                <w:noProof/>
              </w:rPr>
              <w:pict>
                <v:rect id="_x0000_s1033" style="position:absolute;margin-left:7.65pt;margin-top:8pt;width:18.35pt;height:9.5pt;z-index:251665408;mso-position-horizontal-relative:text;mso-position-vertical-relative:text"/>
              </w:pict>
            </w:r>
          </w:p>
        </w:tc>
        <w:tc>
          <w:tcPr>
            <w:tcW w:w="1394" w:type="dxa"/>
          </w:tcPr>
          <w:p w:rsidR="00A41D43" w:rsidRPr="004E752B" w:rsidRDefault="007C4ED4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Agenda </w:t>
            </w:r>
            <w:proofErr w:type="spellStart"/>
            <w:r w:rsidRPr="004E752B"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049" w:type="dxa"/>
          </w:tcPr>
          <w:p w:rsidR="00A41D43" w:rsidRPr="004E752B" w:rsidRDefault="004E752B" w:rsidP="002E1DD0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2 </w:t>
            </w:r>
            <w:proofErr w:type="spellStart"/>
            <w:r w:rsidRPr="004E752B">
              <w:rPr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193" w:type="dxa"/>
          </w:tcPr>
          <w:p w:rsidR="00A41D43" w:rsidRDefault="008714ED" w:rsidP="002E1D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siapan</w:t>
            </w:r>
            <w:proofErr w:type="spellEnd"/>
          </w:p>
          <w:p w:rsidR="008714ED" w:rsidRPr="004E752B" w:rsidRDefault="008714ED" w:rsidP="002E1D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276" w:type="dxa"/>
          </w:tcPr>
          <w:p w:rsidR="00A41D43" w:rsidRDefault="00A41D43" w:rsidP="002E1DD0"/>
        </w:tc>
      </w:tr>
      <w:tr w:rsidR="00A41D43" w:rsidTr="008F4043">
        <w:tc>
          <w:tcPr>
            <w:tcW w:w="505" w:type="dxa"/>
          </w:tcPr>
          <w:p w:rsidR="00A41D43" w:rsidRDefault="00B17492" w:rsidP="002E1DD0">
            <w:r>
              <w:t>6.</w:t>
            </w:r>
          </w:p>
        </w:tc>
        <w:tc>
          <w:tcPr>
            <w:tcW w:w="4139" w:type="dxa"/>
          </w:tcPr>
          <w:p w:rsidR="00A41D43" w:rsidRDefault="00B17492" w:rsidP="002E1DD0">
            <w:proofErr w:type="spellStart"/>
            <w:r>
              <w:t>Menerima</w:t>
            </w:r>
            <w:proofErr w:type="spellEnd"/>
            <w:r>
              <w:t xml:space="preserve"> Form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A41D43" w:rsidRDefault="00A57DE6" w:rsidP="002E1DD0">
            <w:r>
              <w:rPr>
                <w:noProof/>
              </w:rPr>
              <w:pict>
                <v:shape id="_x0000_s1038" type="#_x0000_t32" style="position:absolute;margin-left:14.35pt;margin-top:17.75pt;width:0;height:18.8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5" style="position:absolute;margin-left:5.55pt;margin-top:8.25pt;width:18.35pt;height:9.5pt;z-index:251667456;mso-position-horizontal-relative:text;mso-position-vertical-relative:text"/>
              </w:pict>
            </w:r>
          </w:p>
        </w:tc>
        <w:tc>
          <w:tcPr>
            <w:tcW w:w="992" w:type="dxa"/>
          </w:tcPr>
          <w:p w:rsidR="00A41D43" w:rsidRDefault="00A41D43" w:rsidP="002E1DD0"/>
        </w:tc>
        <w:tc>
          <w:tcPr>
            <w:tcW w:w="992" w:type="dxa"/>
          </w:tcPr>
          <w:p w:rsidR="00A41D43" w:rsidRDefault="00A41D43" w:rsidP="002E1DD0"/>
        </w:tc>
        <w:tc>
          <w:tcPr>
            <w:tcW w:w="900" w:type="dxa"/>
          </w:tcPr>
          <w:p w:rsidR="00A41D43" w:rsidRDefault="00A41D43" w:rsidP="002E1DD0"/>
        </w:tc>
        <w:tc>
          <w:tcPr>
            <w:tcW w:w="1394" w:type="dxa"/>
          </w:tcPr>
          <w:p w:rsidR="00A41D43" w:rsidRDefault="00E3164F" w:rsidP="002E1DD0">
            <w:proofErr w:type="spellStart"/>
            <w:r>
              <w:t>Tagihan</w:t>
            </w:r>
            <w:proofErr w:type="spellEnd"/>
          </w:p>
        </w:tc>
        <w:tc>
          <w:tcPr>
            <w:tcW w:w="1049" w:type="dxa"/>
          </w:tcPr>
          <w:p w:rsidR="00A41D43" w:rsidRDefault="00E3164F" w:rsidP="002E1DD0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A41D43" w:rsidRDefault="00E3164F" w:rsidP="002E1DD0">
            <w:proofErr w:type="spellStart"/>
            <w:r>
              <w:t>Tagihan</w:t>
            </w:r>
            <w:proofErr w:type="spellEnd"/>
          </w:p>
        </w:tc>
        <w:tc>
          <w:tcPr>
            <w:tcW w:w="1276" w:type="dxa"/>
          </w:tcPr>
          <w:p w:rsidR="00A41D43" w:rsidRDefault="00A41D43" w:rsidP="002E1DD0"/>
        </w:tc>
      </w:tr>
      <w:tr w:rsidR="00A41D43" w:rsidTr="008F4043">
        <w:tc>
          <w:tcPr>
            <w:tcW w:w="505" w:type="dxa"/>
          </w:tcPr>
          <w:p w:rsidR="00A41D43" w:rsidRDefault="00B17492" w:rsidP="002E1DD0">
            <w:r>
              <w:t>7.</w:t>
            </w:r>
          </w:p>
        </w:tc>
        <w:tc>
          <w:tcPr>
            <w:tcW w:w="4139" w:type="dxa"/>
          </w:tcPr>
          <w:p w:rsidR="00A41D43" w:rsidRDefault="00814821" w:rsidP="002E1DD0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A41D43" w:rsidRDefault="00A57DE6" w:rsidP="002E1DD0">
            <w:r>
              <w:rPr>
                <w:noProof/>
              </w:rPr>
              <w:pict>
                <v:rect id="_x0000_s1037" style="position:absolute;margin-left:5.55pt;margin-top:9.2pt;width:18.35pt;height:9.5pt;z-index:251669504;mso-position-horizontal-relative:text;mso-position-vertical-relative:text"/>
              </w:pict>
            </w:r>
          </w:p>
          <w:p w:rsidR="00357399" w:rsidRDefault="00A57DE6" w:rsidP="002E1DD0">
            <w:r>
              <w:rPr>
                <w:noProof/>
              </w:rPr>
              <w:pict>
                <v:shape id="_x0000_s1040" type="#_x0000_t34" style="position:absolute;margin-left:14.35pt;margin-top:5.25pt;width:135.05pt;height:21.8pt;z-index:251672576" o:connectortype="elbow" adj="144,-280602,-50949">
                  <v:stroke endarrow="block"/>
                </v:shape>
              </w:pict>
            </w:r>
          </w:p>
        </w:tc>
        <w:tc>
          <w:tcPr>
            <w:tcW w:w="992" w:type="dxa"/>
          </w:tcPr>
          <w:p w:rsidR="00A41D43" w:rsidRDefault="00A41D43" w:rsidP="002E1DD0"/>
        </w:tc>
        <w:tc>
          <w:tcPr>
            <w:tcW w:w="992" w:type="dxa"/>
          </w:tcPr>
          <w:p w:rsidR="00A41D43" w:rsidRDefault="00A41D43" w:rsidP="002E1DD0"/>
        </w:tc>
        <w:tc>
          <w:tcPr>
            <w:tcW w:w="900" w:type="dxa"/>
          </w:tcPr>
          <w:p w:rsidR="00A41D43" w:rsidRDefault="00A41D43" w:rsidP="002E1DD0"/>
        </w:tc>
        <w:tc>
          <w:tcPr>
            <w:tcW w:w="1394" w:type="dxa"/>
          </w:tcPr>
          <w:p w:rsidR="00A41D43" w:rsidRDefault="002D4257" w:rsidP="002E1DD0">
            <w:proofErr w:type="spellStart"/>
            <w:r>
              <w:t>Stru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1049" w:type="dxa"/>
          </w:tcPr>
          <w:p w:rsidR="00A41D43" w:rsidRDefault="002D4257" w:rsidP="002E1DD0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A41D43" w:rsidRDefault="002D4257" w:rsidP="002E1DD0">
            <w:proofErr w:type="spellStart"/>
            <w:r>
              <w:t>Pembayaran</w:t>
            </w:r>
            <w:proofErr w:type="spellEnd"/>
          </w:p>
        </w:tc>
        <w:tc>
          <w:tcPr>
            <w:tcW w:w="1276" w:type="dxa"/>
          </w:tcPr>
          <w:p w:rsidR="00A41D43" w:rsidRDefault="00A41D43" w:rsidP="002E1DD0"/>
        </w:tc>
      </w:tr>
      <w:tr w:rsidR="00A41D43" w:rsidTr="008F4043">
        <w:tc>
          <w:tcPr>
            <w:tcW w:w="505" w:type="dxa"/>
          </w:tcPr>
          <w:p w:rsidR="00A41D43" w:rsidRDefault="00814821" w:rsidP="002E1DD0">
            <w:r>
              <w:t>8.</w:t>
            </w:r>
          </w:p>
        </w:tc>
        <w:tc>
          <w:tcPr>
            <w:tcW w:w="4139" w:type="dxa"/>
          </w:tcPr>
          <w:p w:rsidR="00A41D43" w:rsidRDefault="00814821" w:rsidP="002E1DD0">
            <w:proofErr w:type="spellStart"/>
            <w:r>
              <w:t>Mendistribusikan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A41D43" w:rsidRDefault="00A57DE6" w:rsidP="002E1DD0">
            <w:r>
              <w:rPr>
                <w:noProof/>
              </w:rPr>
              <w:pict>
                <v:shape id="_x0000_s1042" type="#_x0000_t34" style="position:absolute;margin-left:23.9pt;margin-top:17.9pt;width:134.55pt;height:21.7pt;rotation:180;flip:y;z-index:251674624;mso-position-horizontal-relative:text;mso-position-vertical-relative:text" o:connectortype="elbow" adj="112,308323,-74272">
                  <v:stroke endarrow="block"/>
                </v:shape>
              </w:pict>
            </w:r>
          </w:p>
        </w:tc>
        <w:tc>
          <w:tcPr>
            <w:tcW w:w="992" w:type="dxa"/>
          </w:tcPr>
          <w:p w:rsidR="00A41D43" w:rsidRDefault="00A41D43" w:rsidP="002E1DD0"/>
        </w:tc>
        <w:tc>
          <w:tcPr>
            <w:tcW w:w="992" w:type="dxa"/>
          </w:tcPr>
          <w:p w:rsidR="00A41D43" w:rsidRDefault="00A41D43" w:rsidP="002E1DD0"/>
        </w:tc>
        <w:tc>
          <w:tcPr>
            <w:tcW w:w="900" w:type="dxa"/>
          </w:tcPr>
          <w:p w:rsidR="00A41D43" w:rsidRDefault="00A57DE6" w:rsidP="002E1DD0">
            <w:r>
              <w:rPr>
                <w:noProof/>
              </w:rPr>
              <w:pict>
                <v:rect id="_x0000_s1039" style="position:absolute;margin-left:7.65pt;margin-top:8.4pt;width:18.35pt;height:9.5pt;z-index:251671552;mso-position-horizontal-relative:text;mso-position-vertical-relative:text"/>
              </w:pict>
            </w:r>
          </w:p>
        </w:tc>
        <w:tc>
          <w:tcPr>
            <w:tcW w:w="1394" w:type="dxa"/>
          </w:tcPr>
          <w:p w:rsidR="00A41D43" w:rsidRDefault="00D56F77" w:rsidP="002E1DD0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1049" w:type="dxa"/>
          </w:tcPr>
          <w:p w:rsidR="00A41D43" w:rsidRDefault="00D56F77" w:rsidP="002E1DD0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A41D43" w:rsidRDefault="00AD012F" w:rsidP="002E1DD0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Wisua</w:t>
            </w:r>
            <w:proofErr w:type="spellEnd"/>
          </w:p>
        </w:tc>
        <w:tc>
          <w:tcPr>
            <w:tcW w:w="1276" w:type="dxa"/>
          </w:tcPr>
          <w:p w:rsidR="00A41D43" w:rsidRDefault="00A41D43" w:rsidP="002E1DD0"/>
        </w:tc>
      </w:tr>
      <w:tr w:rsidR="00BF02E1" w:rsidTr="008F4043">
        <w:tc>
          <w:tcPr>
            <w:tcW w:w="505" w:type="dxa"/>
          </w:tcPr>
          <w:p w:rsidR="00BF02E1" w:rsidRDefault="00BF02E1" w:rsidP="002E1DD0">
            <w:r>
              <w:t>9.</w:t>
            </w:r>
          </w:p>
        </w:tc>
        <w:tc>
          <w:tcPr>
            <w:tcW w:w="4139" w:type="dxa"/>
          </w:tcPr>
          <w:p w:rsidR="00BF02E1" w:rsidRDefault="00BF02E1" w:rsidP="002E1DD0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BF02E1" w:rsidRDefault="00A57DE6" w:rsidP="002E1DD0">
            <w:r>
              <w:rPr>
                <w:noProof/>
              </w:rPr>
              <w:pict>
                <v:rect id="_x0000_s1043" style="position:absolute;margin-left:5.55pt;margin-top:8.2pt;width:18.35pt;height:9.5pt;z-index:251676672;mso-position-horizontal-relative:text;mso-position-vertical-relative:text"/>
              </w:pict>
            </w:r>
          </w:p>
          <w:p w:rsidR="00BF02E1" w:rsidRDefault="00A57DE6" w:rsidP="002E1DD0">
            <w:r>
              <w:rPr>
                <w:noProof/>
              </w:rPr>
              <w:pict>
                <v:shape id="_x0000_s1046" type="#_x0000_t34" style="position:absolute;margin-left:14.35pt;margin-top:4.25pt;width:84.7pt;height:22.4pt;z-index:251679744" o:connectortype="elbow" adj="-115,-324868,-81236">
                  <v:stroke endarrow="block"/>
                </v:shape>
              </w:pict>
            </w:r>
          </w:p>
        </w:tc>
        <w:tc>
          <w:tcPr>
            <w:tcW w:w="992" w:type="dxa"/>
          </w:tcPr>
          <w:p w:rsidR="00BF02E1" w:rsidRDefault="00BF02E1" w:rsidP="002E1DD0"/>
        </w:tc>
        <w:tc>
          <w:tcPr>
            <w:tcW w:w="992" w:type="dxa"/>
          </w:tcPr>
          <w:p w:rsidR="00BF02E1" w:rsidRDefault="00BF02E1" w:rsidP="002E1DD0"/>
        </w:tc>
        <w:tc>
          <w:tcPr>
            <w:tcW w:w="900" w:type="dxa"/>
          </w:tcPr>
          <w:p w:rsidR="00BF02E1" w:rsidRDefault="00BF02E1" w:rsidP="002E1DD0"/>
        </w:tc>
        <w:tc>
          <w:tcPr>
            <w:tcW w:w="1394" w:type="dxa"/>
          </w:tcPr>
          <w:p w:rsidR="00BF02E1" w:rsidRDefault="00BF02E1" w:rsidP="003D5A83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1049" w:type="dxa"/>
          </w:tcPr>
          <w:p w:rsidR="00BF02E1" w:rsidRDefault="00BF02E1" w:rsidP="00F8696F">
            <w:r>
              <w:t xml:space="preserve">1 </w:t>
            </w:r>
            <w:r w:rsidR="00F8696F">
              <w:t>Jam</w:t>
            </w:r>
          </w:p>
        </w:tc>
        <w:tc>
          <w:tcPr>
            <w:tcW w:w="1193" w:type="dxa"/>
          </w:tcPr>
          <w:p w:rsidR="00BF02E1" w:rsidRDefault="00BF02E1" w:rsidP="003D5A83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Wisua</w:t>
            </w:r>
            <w:proofErr w:type="spellEnd"/>
          </w:p>
        </w:tc>
        <w:tc>
          <w:tcPr>
            <w:tcW w:w="1276" w:type="dxa"/>
          </w:tcPr>
          <w:p w:rsidR="00BF02E1" w:rsidRDefault="00BF02E1" w:rsidP="002E1DD0"/>
        </w:tc>
      </w:tr>
      <w:tr w:rsidR="00BF02E1" w:rsidTr="008F4043">
        <w:tc>
          <w:tcPr>
            <w:tcW w:w="505" w:type="dxa"/>
          </w:tcPr>
          <w:p w:rsidR="00BF02E1" w:rsidRDefault="00BF02E1" w:rsidP="002E1DD0">
            <w:r>
              <w:t>10.</w:t>
            </w:r>
          </w:p>
        </w:tc>
        <w:tc>
          <w:tcPr>
            <w:tcW w:w="4139" w:type="dxa"/>
          </w:tcPr>
          <w:p w:rsidR="00BF02E1" w:rsidRDefault="00BF02E1" w:rsidP="002E1DD0"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BF02E1" w:rsidRDefault="00BF02E1" w:rsidP="002E1DD0"/>
          <w:p w:rsidR="00BF02E1" w:rsidRDefault="00BF02E1" w:rsidP="002E1DD0"/>
        </w:tc>
        <w:tc>
          <w:tcPr>
            <w:tcW w:w="992" w:type="dxa"/>
          </w:tcPr>
          <w:p w:rsidR="00BF02E1" w:rsidRDefault="00BF02E1" w:rsidP="002E1DD0"/>
        </w:tc>
        <w:tc>
          <w:tcPr>
            <w:tcW w:w="992" w:type="dxa"/>
          </w:tcPr>
          <w:p w:rsidR="00BF02E1" w:rsidRDefault="00A57DE6" w:rsidP="002E1DD0">
            <w:r>
              <w:rPr>
                <w:noProof/>
              </w:rPr>
              <w:pict>
                <v:shape id="_x0000_s1047" type="#_x0000_t32" style="position:absolute;margin-left:15.95pt;margin-top:17.55pt;width:0;height:19.7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44" style="position:absolute;margin-left:6.9pt;margin-top:8.05pt;width:18.35pt;height:9.5pt;z-index:251677696;mso-position-horizontal-relative:text;mso-position-vertical-relative:text"/>
              </w:pict>
            </w:r>
          </w:p>
        </w:tc>
        <w:tc>
          <w:tcPr>
            <w:tcW w:w="900" w:type="dxa"/>
          </w:tcPr>
          <w:p w:rsidR="00BF02E1" w:rsidRDefault="00BF02E1" w:rsidP="002E1DD0"/>
        </w:tc>
        <w:tc>
          <w:tcPr>
            <w:tcW w:w="1394" w:type="dxa"/>
          </w:tcPr>
          <w:p w:rsidR="00BF02E1" w:rsidRDefault="00326E99" w:rsidP="002E1DD0">
            <w:r>
              <w:t xml:space="preserve">Rundown </w:t>
            </w:r>
            <w:proofErr w:type="spellStart"/>
            <w:r>
              <w:t>Acara</w:t>
            </w:r>
            <w:proofErr w:type="spellEnd"/>
          </w:p>
        </w:tc>
        <w:tc>
          <w:tcPr>
            <w:tcW w:w="1049" w:type="dxa"/>
          </w:tcPr>
          <w:p w:rsidR="00BF02E1" w:rsidRDefault="00326E99" w:rsidP="002E1DD0">
            <w:r>
              <w:t xml:space="preserve">4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BF02E1" w:rsidRDefault="00326E99" w:rsidP="002E1DD0"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1276" w:type="dxa"/>
          </w:tcPr>
          <w:p w:rsidR="00BF02E1" w:rsidRDefault="00BF02E1" w:rsidP="002E1DD0"/>
        </w:tc>
      </w:tr>
      <w:tr w:rsidR="00BF02E1" w:rsidTr="008F4043">
        <w:tc>
          <w:tcPr>
            <w:tcW w:w="505" w:type="dxa"/>
          </w:tcPr>
          <w:p w:rsidR="00BF02E1" w:rsidRDefault="00BF02E1" w:rsidP="002E1DD0">
            <w:r>
              <w:t>11.</w:t>
            </w:r>
          </w:p>
        </w:tc>
        <w:tc>
          <w:tcPr>
            <w:tcW w:w="4139" w:type="dxa"/>
          </w:tcPr>
          <w:p w:rsidR="00BF02E1" w:rsidRDefault="00BF02E1" w:rsidP="002E1DD0"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851" w:type="dxa"/>
          </w:tcPr>
          <w:p w:rsidR="00BF02E1" w:rsidRDefault="00BF02E1" w:rsidP="002E1DD0"/>
          <w:p w:rsidR="00BF02E1" w:rsidRDefault="00BF02E1" w:rsidP="002E1DD0"/>
        </w:tc>
        <w:tc>
          <w:tcPr>
            <w:tcW w:w="992" w:type="dxa"/>
          </w:tcPr>
          <w:p w:rsidR="00BF02E1" w:rsidRDefault="00BF02E1" w:rsidP="002E1DD0"/>
        </w:tc>
        <w:tc>
          <w:tcPr>
            <w:tcW w:w="992" w:type="dxa"/>
          </w:tcPr>
          <w:p w:rsidR="00BF02E1" w:rsidRDefault="00A57DE6" w:rsidP="002E1DD0">
            <w:r>
              <w:rPr>
                <w:noProof/>
              </w:rPr>
              <w:pict>
                <v:rect id="_x0000_s1045" style="position:absolute;margin-left:6.9pt;margin-top:9.9pt;width:18.35pt;height:9.5pt;z-index:251678720;mso-position-horizontal-relative:text;mso-position-vertical-relative:text"/>
              </w:pict>
            </w:r>
          </w:p>
        </w:tc>
        <w:tc>
          <w:tcPr>
            <w:tcW w:w="900" w:type="dxa"/>
          </w:tcPr>
          <w:p w:rsidR="00BF02E1" w:rsidRDefault="00BF02E1" w:rsidP="002E1DD0"/>
        </w:tc>
        <w:tc>
          <w:tcPr>
            <w:tcW w:w="1394" w:type="dxa"/>
          </w:tcPr>
          <w:p w:rsidR="00BF02E1" w:rsidRDefault="00C414FF" w:rsidP="002E1DD0"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1049" w:type="dxa"/>
          </w:tcPr>
          <w:p w:rsidR="00BF02E1" w:rsidRDefault="00C414FF" w:rsidP="002E1DD0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BF02E1" w:rsidRDefault="00C414FF" w:rsidP="002E1DD0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Wisuda</w:t>
            </w:r>
            <w:proofErr w:type="spellEnd"/>
          </w:p>
        </w:tc>
        <w:tc>
          <w:tcPr>
            <w:tcW w:w="1276" w:type="dxa"/>
          </w:tcPr>
          <w:p w:rsidR="00BF02E1" w:rsidRDefault="00BF02E1" w:rsidP="002E1DD0"/>
        </w:tc>
      </w:tr>
    </w:tbl>
    <w:p w:rsidR="00A6551A" w:rsidRDefault="00A6551A" w:rsidP="002E1DD0"/>
    <w:p w:rsidR="007B6E9C" w:rsidRDefault="007B6E9C" w:rsidP="002E1DD0"/>
    <w:p w:rsidR="007B6E9C" w:rsidRDefault="007B6E9C" w:rsidP="002E1DD0"/>
    <w:p w:rsidR="007B6E9C" w:rsidRDefault="007B6E9C" w:rsidP="002E1DD0"/>
    <w:p w:rsidR="007B6E9C" w:rsidRDefault="007B6E9C" w:rsidP="002E1DD0">
      <w:pPr>
        <w:sectPr w:rsidR="007B6E9C" w:rsidSect="002940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718" w:type="dxa"/>
        <w:tblLook w:val="04A0"/>
      </w:tblPr>
      <w:tblGrid>
        <w:gridCol w:w="4783"/>
        <w:gridCol w:w="1559"/>
        <w:gridCol w:w="284"/>
        <w:gridCol w:w="3092"/>
      </w:tblGrid>
      <w:tr w:rsidR="007B6E9C" w:rsidTr="003D5A83">
        <w:trPr>
          <w:trHeight w:val="326"/>
        </w:trPr>
        <w:tc>
          <w:tcPr>
            <w:tcW w:w="4783" w:type="dxa"/>
            <w:vMerge w:val="restart"/>
          </w:tcPr>
          <w:p w:rsidR="007B6E9C" w:rsidRDefault="007B6E9C" w:rsidP="003D5A83">
            <w:pPr>
              <w:jc w:val="center"/>
            </w:pPr>
          </w:p>
          <w:p w:rsidR="007B6E9C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6E9C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379">
              <w:rPr>
                <w:noProof/>
              </w:rPr>
              <w:drawing>
                <wp:inline distT="0" distB="0" distL="0" distR="0">
                  <wp:extent cx="750100" cy="761610"/>
                  <wp:effectExtent l="1905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677"/>
                          <a:stretch/>
                        </pic:blipFill>
                        <pic:spPr>
                          <a:xfrm>
                            <a:off x="0" y="0"/>
                            <a:ext cx="750100" cy="7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E9C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6E9C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379">
              <w:rPr>
                <w:rFonts w:ascii="Times New Roman" w:hAnsi="Times New Roman" w:cs="Times New Roman"/>
                <w:b/>
              </w:rPr>
              <w:t>UNIVERSITAS PADJADJARAN</w:t>
            </w:r>
          </w:p>
          <w:p w:rsidR="007B6E9C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KTORAT PENDIDIKAN</w:t>
            </w:r>
          </w:p>
          <w:p w:rsidR="007B6E9C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B6E9C" w:rsidRPr="00F65379" w:rsidRDefault="007B6E9C" w:rsidP="003D5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Nomor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POB</w:t>
            </w:r>
          </w:p>
        </w:tc>
        <w:tc>
          <w:tcPr>
            <w:tcW w:w="284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9C" w:rsidTr="003D5A83">
        <w:trPr>
          <w:trHeight w:val="394"/>
        </w:trPr>
        <w:tc>
          <w:tcPr>
            <w:tcW w:w="4783" w:type="dxa"/>
            <w:vMerge/>
          </w:tcPr>
          <w:p w:rsidR="007B6E9C" w:rsidRDefault="007B6E9C" w:rsidP="003D5A83"/>
        </w:tc>
        <w:tc>
          <w:tcPr>
            <w:tcW w:w="1559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Tgl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284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9C" w:rsidTr="003D5A83">
        <w:trPr>
          <w:trHeight w:val="407"/>
        </w:trPr>
        <w:tc>
          <w:tcPr>
            <w:tcW w:w="4783" w:type="dxa"/>
            <w:vMerge/>
          </w:tcPr>
          <w:p w:rsidR="007B6E9C" w:rsidRDefault="007B6E9C" w:rsidP="003D5A83"/>
        </w:tc>
        <w:tc>
          <w:tcPr>
            <w:tcW w:w="1559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Tgl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284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9C" w:rsidTr="003D5A83">
        <w:trPr>
          <w:trHeight w:val="366"/>
        </w:trPr>
        <w:tc>
          <w:tcPr>
            <w:tcW w:w="4783" w:type="dxa"/>
            <w:vMerge/>
          </w:tcPr>
          <w:p w:rsidR="007B6E9C" w:rsidRDefault="007B6E9C" w:rsidP="003D5A83"/>
        </w:tc>
        <w:tc>
          <w:tcPr>
            <w:tcW w:w="1559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Tgl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284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E9C" w:rsidTr="003D5A83">
        <w:trPr>
          <w:trHeight w:val="326"/>
        </w:trPr>
        <w:tc>
          <w:tcPr>
            <w:tcW w:w="4783" w:type="dxa"/>
            <w:vMerge/>
          </w:tcPr>
          <w:p w:rsidR="007B6E9C" w:rsidRDefault="007B6E9C" w:rsidP="003D5A83"/>
        </w:tc>
        <w:tc>
          <w:tcPr>
            <w:tcW w:w="1559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Disahkan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Oleh</w:t>
            </w:r>
            <w:proofErr w:type="spellEnd"/>
          </w:p>
        </w:tc>
        <w:tc>
          <w:tcPr>
            <w:tcW w:w="284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Direktur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Pendidikan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Universitas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Padjadjaran</w:t>
            </w:r>
            <w:proofErr w:type="spellEnd"/>
          </w:p>
          <w:p w:rsidR="007B6E9C" w:rsidRPr="00FF6C68" w:rsidRDefault="007B6E9C" w:rsidP="003D5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6E9C" w:rsidRPr="00FF6C68" w:rsidRDefault="007B6E9C" w:rsidP="003D5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6E9C" w:rsidRPr="00FF6C68" w:rsidRDefault="007B6E9C" w:rsidP="003D5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6E9C" w:rsidRPr="00FF6C68" w:rsidRDefault="007B6E9C" w:rsidP="003D5A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Prof. Dr. Budi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Setiabudiawan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, dr., </w:t>
            </w:r>
            <w:proofErr w:type="spellStart"/>
            <w:proofErr w:type="gram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Sp.A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 xml:space="preserve">K)., </w:t>
            </w:r>
            <w:proofErr w:type="spellStart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M.Kes</w:t>
            </w:r>
            <w:proofErr w:type="spellEnd"/>
            <w:r w:rsidRPr="00FF6C6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7B6E9C" w:rsidRPr="008512F3" w:rsidRDefault="007B6E9C" w:rsidP="003D5A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512F3">
              <w:rPr>
                <w:rFonts w:ascii="Times New Roman" w:hAnsi="Times New Roman" w:cs="Times New Roman"/>
                <w:sz w:val="12"/>
                <w:szCs w:val="12"/>
              </w:rPr>
              <w:t>NIP.</w:t>
            </w:r>
            <w:r w:rsidR="008512F3" w:rsidRPr="008512F3">
              <w:rPr>
                <w:sz w:val="12"/>
                <w:szCs w:val="12"/>
              </w:rPr>
              <w:t xml:space="preserve"> 196111111988021001</w:t>
            </w:r>
          </w:p>
        </w:tc>
      </w:tr>
      <w:tr w:rsidR="007B6E9C" w:rsidTr="003D5A83">
        <w:trPr>
          <w:trHeight w:val="489"/>
        </w:trPr>
        <w:tc>
          <w:tcPr>
            <w:tcW w:w="4783" w:type="dxa"/>
            <w:vMerge/>
            <w:tcBorders>
              <w:bottom w:val="single" w:sz="4" w:space="0" w:color="auto"/>
            </w:tcBorders>
          </w:tcPr>
          <w:p w:rsidR="007B6E9C" w:rsidRDefault="007B6E9C" w:rsidP="003D5A83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  <w:proofErr w:type="spellEnd"/>
            <w:r w:rsidRPr="00FF6C68">
              <w:rPr>
                <w:rFonts w:ascii="Times New Roman" w:hAnsi="Times New Roman" w:cs="Times New Roman"/>
                <w:sz w:val="20"/>
                <w:szCs w:val="20"/>
              </w:rPr>
              <w:t xml:space="preserve"> POB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C6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:rsidR="007B6E9C" w:rsidRPr="00FF6C68" w:rsidRDefault="00F012B4" w:rsidP="003D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t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nskrip</w:t>
            </w:r>
            <w:proofErr w:type="spellEnd"/>
          </w:p>
        </w:tc>
      </w:tr>
      <w:tr w:rsidR="007B6E9C" w:rsidRPr="005A0985" w:rsidTr="003D5A83">
        <w:trPr>
          <w:trHeight w:val="394"/>
        </w:trPr>
        <w:tc>
          <w:tcPr>
            <w:tcW w:w="4783" w:type="dxa"/>
            <w:shd w:val="pct20" w:color="auto" w:fill="auto"/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Dasar</w:t>
            </w:r>
            <w:proofErr w:type="spellEnd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Hukum</w:t>
            </w:r>
            <w:proofErr w:type="spellEnd"/>
          </w:p>
        </w:tc>
        <w:tc>
          <w:tcPr>
            <w:tcW w:w="4935" w:type="dxa"/>
            <w:gridSpan w:val="3"/>
            <w:shd w:val="pct20" w:color="auto" w:fill="auto"/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Kualifikasi</w:t>
            </w:r>
            <w:proofErr w:type="spellEnd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F6C68">
              <w:rPr>
                <w:rFonts w:ascii="Times New Roman" w:hAnsi="Times New Roman" w:cs="Times New Roman"/>
                <w:b/>
                <w:sz w:val="20"/>
                <w:szCs w:val="20"/>
              </w:rPr>
              <w:t>Pelaksana</w:t>
            </w:r>
            <w:proofErr w:type="spellEnd"/>
          </w:p>
        </w:tc>
      </w:tr>
      <w:tr w:rsidR="007B6E9C" w:rsidTr="003D5A83">
        <w:trPr>
          <w:trHeight w:val="2816"/>
        </w:trPr>
        <w:tc>
          <w:tcPr>
            <w:tcW w:w="4783" w:type="dxa"/>
          </w:tcPr>
          <w:p w:rsidR="007B6E9C" w:rsidRPr="00584FEC" w:rsidRDefault="007B6E9C" w:rsidP="00F012B4">
            <w:pPr>
              <w:pStyle w:val="ListParagraph"/>
              <w:numPr>
                <w:ilvl w:val="0"/>
                <w:numId w:val="6"/>
              </w:numPr>
              <w:tabs>
                <w:tab w:val="left" w:pos="2127"/>
              </w:tabs>
              <w:ind w:hanging="21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ratu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merintah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No. 37 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957,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entang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ndiri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iversitas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adjadja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emba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Negar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publik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Indonesi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957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omor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91,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ambah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embaran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Negar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Republik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Indonesia </w:t>
            </w:r>
            <w:proofErr w:type="spellStart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omor</w:t>
            </w:r>
            <w:proofErr w:type="spellEnd"/>
            <w:r w:rsidRPr="00584F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422);</w:t>
            </w:r>
          </w:p>
          <w:p w:rsidR="007B6E9C" w:rsidRPr="00584FEC" w:rsidRDefault="007B6E9C" w:rsidP="00F012B4">
            <w:pPr>
              <w:pStyle w:val="ListParagraph"/>
              <w:numPr>
                <w:ilvl w:val="0"/>
                <w:numId w:val="6"/>
              </w:numPr>
              <w:ind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Keputus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Menteri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endidik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an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Kebudaya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publik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Indonesia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omor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r w:rsidRPr="00584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1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</w:rPr>
              <w:t>Tahu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5</w:t>
            </w:r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entang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Statuta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Universitas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adjadjar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;</w:t>
            </w:r>
          </w:p>
          <w:p w:rsidR="007B6E9C" w:rsidRPr="00584FEC" w:rsidRDefault="007B6E9C" w:rsidP="00F012B4">
            <w:pPr>
              <w:pStyle w:val="ListParagraph"/>
              <w:numPr>
                <w:ilvl w:val="0"/>
                <w:numId w:val="6"/>
              </w:numPr>
              <w:ind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eratura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ktor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entang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sasi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dan Tata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Kerja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Pengelola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Unpad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omor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70 </w:t>
            </w:r>
            <w:proofErr w:type="spellStart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Tahun</w:t>
            </w:r>
            <w:proofErr w:type="spellEnd"/>
            <w:r w:rsidRPr="00584FEC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 2015;</w:t>
            </w:r>
          </w:p>
          <w:p w:rsidR="007B6E9C" w:rsidRDefault="007B6E9C" w:rsidP="00E11435">
            <w:pPr>
              <w:pStyle w:val="ListParagraph"/>
              <w:numPr>
                <w:ilvl w:val="0"/>
                <w:numId w:val="6"/>
              </w:numPr>
              <w:ind w:hanging="218"/>
            </w:pP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eratur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Rektor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tentang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edom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1435">
              <w:rPr>
                <w:rFonts w:ascii="Times New Roman" w:hAnsi="Times New Roman" w:cs="Times New Roman"/>
                <w:sz w:val="20"/>
                <w:szCs w:val="20"/>
              </w:rPr>
              <w:t>Ijazah</w:t>
            </w:r>
            <w:proofErr w:type="spellEnd"/>
            <w:r w:rsidR="00E1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143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E1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1435">
              <w:rPr>
                <w:rFonts w:ascii="Times New Roman" w:hAnsi="Times New Roman" w:cs="Times New Roman"/>
                <w:sz w:val="20"/>
                <w:szCs w:val="20"/>
              </w:rPr>
              <w:t>Transkrip</w:t>
            </w:r>
            <w:proofErr w:type="spellEnd"/>
            <w:r w:rsidR="00E1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1435">
              <w:rPr>
                <w:rFonts w:ascii="Times New Roman" w:hAnsi="Times New Roman" w:cs="Times New Roman"/>
                <w:sz w:val="20"/>
                <w:szCs w:val="20"/>
              </w:rPr>
              <w:t>Nilai</w:t>
            </w:r>
            <w:proofErr w:type="spellEnd"/>
            <w:r w:rsidR="00E1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Universitas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Padjadjaran</w:t>
            </w:r>
            <w:proofErr w:type="spellEnd"/>
            <w:r w:rsidRPr="00584F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4935" w:type="dxa"/>
            <w:gridSpan w:val="3"/>
          </w:tcPr>
          <w:p w:rsidR="007B6E9C" w:rsidRPr="004E6FA8" w:rsidRDefault="007B6E9C" w:rsidP="00F012B4">
            <w:pPr>
              <w:pStyle w:val="ListParagraph"/>
              <w:numPr>
                <w:ilvl w:val="0"/>
                <w:numId w:val="7"/>
              </w:numPr>
              <w:ind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pengolah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sederhana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E9C" w:rsidRPr="004E6FA8" w:rsidRDefault="007B6E9C" w:rsidP="00F012B4">
            <w:pPr>
              <w:pStyle w:val="ListParagraph"/>
              <w:numPr>
                <w:ilvl w:val="0"/>
                <w:numId w:val="7"/>
              </w:numPr>
              <w:ind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prosedur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E9C" w:rsidRDefault="007B6E9C" w:rsidP="00F012B4">
            <w:pPr>
              <w:pStyle w:val="ListParagraph"/>
              <w:numPr>
                <w:ilvl w:val="0"/>
                <w:numId w:val="7"/>
              </w:numPr>
              <w:ind w:hanging="181"/>
              <w:jc w:val="both"/>
            </w:pP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ngetahu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kanisme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membuat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4E6F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B6E9C" w:rsidRPr="005A0985" w:rsidTr="003D5A83">
        <w:trPr>
          <w:trHeight w:val="394"/>
        </w:trPr>
        <w:tc>
          <w:tcPr>
            <w:tcW w:w="4783" w:type="dxa"/>
            <w:shd w:val="pct20" w:color="auto" w:fill="auto"/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terkai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35" w:type="dxa"/>
            <w:gridSpan w:val="3"/>
            <w:shd w:val="pct20" w:color="auto" w:fill="auto"/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lengkap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6E9C" w:rsidTr="003D5A83">
        <w:trPr>
          <w:trHeight w:val="864"/>
        </w:trPr>
        <w:tc>
          <w:tcPr>
            <w:tcW w:w="4783" w:type="dxa"/>
            <w:tcBorders>
              <w:bottom w:val="single" w:sz="4" w:space="0" w:color="auto"/>
            </w:tcBorders>
          </w:tcPr>
          <w:p w:rsidR="007B6E9C" w:rsidRPr="00C00BC0" w:rsidRDefault="007B6E9C" w:rsidP="00F012B4">
            <w:pPr>
              <w:pStyle w:val="ListParagraph"/>
              <w:numPr>
                <w:ilvl w:val="0"/>
                <w:numId w:val="8"/>
              </w:numPr>
              <w:ind w:hanging="218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OP </w:t>
            </w:r>
            <w:proofErr w:type="spellStart"/>
            <w:r w:rsidR="00332A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ndaftaran</w:t>
            </w:r>
            <w:proofErr w:type="spellEnd"/>
            <w:r w:rsidR="00332A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332A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isuda</w:t>
            </w:r>
            <w:proofErr w:type="spellEnd"/>
          </w:p>
          <w:p w:rsidR="007B6E9C" w:rsidRDefault="007B6E9C" w:rsidP="00332A99"/>
        </w:tc>
        <w:tc>
          <w:tcPr>
            <w:tcW w:w="4935" w:type="dxa"/>
            <w:gridSpan w:val="3"/>
            <w:tcBorders>
              <w:bottom w:val="single" w:sz="4" w:space="0" w:color="auto"/>
            </w:tcBorders>
          </w:tcPr>
          <w:p w:rsidR="007B6E9C" w:rsidRPr="00B83E74" w:rsidRDefault="007B6E9C" w:rsidP="00F012B4">
            <w:pPr>
              <w:pStyle w:val="ListParagraph"/>
              <w:numPr>
                <w:ilvl w:val="0"/>
                <w:numId w:val="9"/>
              </w:numPr>
              <w:ind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Lembar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Rencana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Anggaran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E9C" w:rsidRPr="00B83E74" w:rsidRDefault="007B6E9C" w:rsidP="00F012B4">
            <w:pPr>
              <w:pStyle w:val="ListParagraph"/>
              <w:numPr>
                <w:ilvl w:val="0"/>
                <w:numId w:val="9"/>
              </w:numPr>
              <w:ind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Term Of </w:t>
            </w: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Refference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6E9C" w:rsidRPr="00B83E74" w:rsidRDefault="007B6E9C" w:rsidP="00F012B4">
            <w:pPr>
              <w:pStyle w:val="ListParagraph"/>
              <w:numPr>
                <w:ilvl w:val="0"/>
                <w:numId w:val="9"/>
              </w:numPr>
              <w:ind w:hanging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/Printer/Scanner;</w:t>
            </w:r>
          </w:p>
          <w:p w:rsidR="007B6E9C" w:rsidRDefault="007B6E9C" w:rsidP="00F012B4">
            <w:pPr>
              <w:pStyle w:val="ListParagraph"/>
              <w:numPr>
                <w:ilvl w:val="0"/>
                <w:numId w:val="9"/>
              </w:numPr>
              <w:ind w:hanging="181"/>
              <w:jc w:val="both"/>
            </w:pPr>
            <w:proofErr w:type="spellStart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>Jaringan</w:t>
            </w:r>
            <w:proofErr w:type="spellEnd"/>
            <w:r w:rsidRPr="00B83E74">
              <w:rPr>
                <w:rFonts w:ascii="Times New Roman" w:hAnsi="Times New Roman" w:cs="Times New Roman"/>
                <w:sz w:val="20"/>
                <w:szCs w:val="20"/>
              </w:rPr>
              <w:t xml:space="preserve"> Internet;</w:t>
            </w:r>
          </w:p>
        </w:tc>
      </w:tr>
      <w:tr w:rsidR="007B6E9C" w:rsidTr="003D5A83">
        <w:trPr>
          <w:trHeight w:val="312"/>
        </w:trPr>
        <w:tc>
          <w:tcPr>
            <w:tcW w:w="4783" w:type="dxa"/>
            <w:shd w:val="pct20" w:color="auto" w:fill="auto"/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935" w:type="dxa"/>
            <w:gridSpan w:val="3"/>
            <w:shd w:val="pct20" w:color="auto" w:fill="auto"/>
            <w:vAlign w:val="center"/>
          </w:tcPr>
          <w:p w:rsidR="007B6E9C" w:rsidRPr="00FF6C68" w:rsidRDefault="007B6E9C" w:rsidP="003D5A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7B6E9C" w:rsidTr="003D5A83">
        <w:trPr>
          <w:trHeight w:val="291"/>
        </w:trPr>
        <w:tc>
          <w:tcPr>
            <w:tcW w:w="4783" w:type="dxa"/>
          </w:tcPr>
          <w:p w:rsidR="007B6E9C" w:rsidRPr="00A024CD" w:rsidRDefault="00720884" w:rsidP="00720884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Percetak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jazah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ranskrip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4935" w:type="dxa"/>
            <w:gridSpan w:val="3"/>
          </w:tcPr>
          <w:p w:rsidR="007B6E9C" w:rsidRPr="00A024CD" w:rsidRDefault="007B6E9C" w:rsidP="003D5A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</w:t>
            </w:r>
          </w:p>
        </w:tc>
      </w:tr>
    </w:tbl>
    <w:p w:rsidR="007B6E9C" w:rsidRDefault="007B6E9C" w:rsidP="007B6E9C"/>
    <w:p w:rsidR="007B6E9C" w:rsidRDefault="007B6E9C" w:rsidP="002E1DD0">
      <w:pPr>
        <w:sectPr w:rsidR="007B6E9C" w:rsidSect="007B6E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291" w:type="dxa"/>
        <w:tblLayout w:type="fixed"/>
        <w:tblLook w:val="04A0"/>
      </w:tblPr>
      <w:tblGrid>
        <w:gridCol w:w="505"/>
        <w:gridCol w:w="4139"/>
        <w:gridCol w:w="851"/>
        <w:gridCol w:w="992"/>
        <w:gridCol w:w="992"/>
        <w:gridCol w:w="900"/>
        <w:gridCol w:w="1394"/>
        <w:gridCol w:w="1049"/>
        <w:gridCol w:w="1193"/>
        <w:gridCol w:w="1276"/>
      </w:tblGrid>
      <w:tr w:rsidR="007B6E9C" w:rsidTr="003D5A83">
        <w:tc>
          <w:tcPr>
            <w:tcW w:w="505" w:type="dxa"/>
            <w:vMerge w:val="restart"/>
            <w:vAlign w:val="center"/>
          </w:tcPr>
          <w:p w:rsidR="007B6E9C" w:rsidRPr="00CA17C7" w:rsidRDefault="007B6E9C" w:rsidP="003D5A83">
            <w:pPr>
              <w:rPr>
                <w:b/>
              </w:rPr>
            </w:pPr>
            <w:r w:rsidRPr="00CA17C7">
              <w:rPr>
                <w:b/>
              </w:rPr>
              <w:lastRenderedPageBreak/>
              <w:t>No</w:t>
            </w:r>
          </w:p>
        </w:tc>
        <w:tc>
          <w:tcPr>
            <w:tcW w:w="4139" w:type="dxa"/>
            <w:vMerge w:val="restart"/>
            <w:vAlign w:val="center"/>
          </w:tcPr>
          <w:p w:rsidR="007B6E9C" w:rsidRPr="00CA17C7" w:rsidRDefault="007B6E9C" w:rsidP="003D5A83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egiatan</w:t>
            </w:r>
            <w:proofErr w:type="spellEnd"/>
          </w:p>
        </w:tc>
        <w:tc>
          <w:tcPr>
            <w:tcW w:w="3735" w:type="dxa"/>
            <w:gridSpan w:val="4"/>
          </w:tcPr>
          <w:p w:rsidR="007B6E9C" w:rsidRPr="00CA17C7" w:rsidRDefault="007B6E9C" w:rsidP="003D5A83">
            <w:pPr>
              <w:jc w:val="center"/>
              <w:rPr>
                <w:b/>
              </w:rPr>
            </w:pPr>
            <w:proofErr w:type="spellStart"/>
            <w:r w:rsidRPr="00CA17C7">
              <w:rPr>
                <w:b/>
              </w:rPr>
              <w:t>Pelaksanaan</w:t>
            </w:r>
            <w:proofErr w:type="spellEnd"/>
          </w:p>
        </w:tc>
        <w:tc>
          <w:tcPr>
            <w:tcW w:w="3636" w:type="dxa"/>
            <w:gridSpan w:val="3"/>
          </w:tcPr>
          <w:p w:rsidR="007B6E9C" w:rsidRPr="00CA17C7" w:rsidRDefault="007B6E9C" w:rsidP="003D5A83">
            <w:pPr>
              <w:jc w:val="center"/>
              <w:rPr>
                <w:b/>
              </w:rPr>
            </w:pPr>
            <w:proofErr w:type="spellStart"/>
            <w:r w:rsidRPr="00CA17C7">
              <w:rPr>
                <w:b/>
              </w:rPr>
              <w:t>Mutu</w:t>
            </w:r>
            <w:proofErr w:type="spellEnd"/>
            <w:r w:rsidRPr="00CA17C7">
              <w:rPr>
                <w:b/>
              </w:rPr>
              <w:t xml:space="preserve"> Baku</w:t>
            </w:r>
          </w:p>
        </w:tc>
        <w:tc>
          <w:tcPr>
            <w:tcW w:w="1276" w:type="dxa"/>
            <w:vMerge w:val="restart"/>
            <w:vAlign w:val="center"/>
          </w:tcPr>
          <w:p w:rsidR="007B6E9C" w:rsidRPr="00CA17C7" w:rsidRDefault="007B6E9C" w:rsidP="003D5A83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eterangan</w:t>
            </w:r>
            <w:proofErr w:type="spellEnd"/>
          </w:p>
        </w:tc>
      </w:tr>
      <w:tr w:rsidR="007B6E9C" w:rsidTr="003D5A83">
        <w:tc>
          <w:tcPr>
            <w:tcW w:w="505" w:type="dxa"/>
            <w:vMerge/>
          </w:tcPr>
          <w:p w:rsidR="007B6E9C" w:rsidRPr="00CA17C7" w:rsidRDefault="007B6E9C" w:rsidP="003D5A83">
            <w:pPr>
              <w:rPr>
                <w:b/>
              </w:rPr>
            </w:pPr>
          </w:p>
        </w:tc>
        <w:tc>
          <w:tcPr>
            <w:tcW w:w="4139" w:type="dxa"/>
            <w:vMerge/>
          </w:tcPr>
          <w:p w:rsidR="007B6E9C" w:rsidRPr="00CA17C7" w:rsidRDefault="007B6E9C" w:rsidP="003D5A83">
            <w:pPr>
              <w:rPr>
                <w:b/>
              </w:rPr>
            </w:pPr>
          </w:p>
        </w:tc>
        <w:tc>
          <w:tcPr>
            <w:tcW w:w="851" w:type="dxa"/>
          </w:tcPr>
          <w:p w:rsidR="007B6E9C" w:rsidRPr="00CA17C7" w:rsidRDefault="007B6E9C" w:rsidP="003D5A83">
            <w:pPr>
              <w:rPr>
                <w:b/>
              </w:rPr>
            </w:pPr>
            <w:proofErr w:type="spellStart"/>
            <w:r>
              <w:rPr>
                <w:b/>
              </w:rPr>
              <w:t>Mhs</w:t>
            </w:r>
            <w:proofErr w:type="spellEnd"/>
          </w:p>
        </w:tc>
        <w:tc>
          <w:tcPr>
            <w:tcW w:w="992" w:type="dxa"/>
          </w:tcPr>
          <w:p w:rsidR="007B6E9C" w:rsidRPr="00CA17C7" w:rsidRDefault="007B6E9C" w:rsidP="003D5A83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Fakultas</w:t>
            </w:r>
            <w:proofErr w:type="spellEnd"/>
          </w:p>
        </w:tc>
        <w:tc>
          <w:tcPr>
            <w:tcW w:w="992" w:type="dxa"/>
          </w:tcPr>
          <w:p w:rsidR="007B6E9C" w:rsidRDefault="00723102" w:rsidP="003D5A83">
            <w:pPr>
              <w:rPr>
                <w:b/>
              </w:rPr>
            </w:pPr>
            <w:proofErr w:type="spellStart"/>
            <w:r>
              <w:rPr>
                <w:b/>
              </w:rPr>
              <w:t>Kabag</w:t>
            </w:r>
            <w:proofErr w:type="spellEnd"/>
            <w:r w:rsidR="00AE5301">
              <w:rPr>
                <w:b/>
              </w:rPr>
              <w:t>/</w:t>
            </w:r>
          </w:p>
          <w:p w:rsidR="00AE5301" w:rsidRPr="00CA17C7" w:rsidRDefault="00AE5301" w:rsidP="003D5A83">
            <w:pPr>
              <w:rPr>
                <w:b/>
              </w:rPr>
            </w:pPr>
            <w:r>
              <w:rPr>
                <w:b/>
              </w:rPr>
              <w:t>Biro</w:t>
            </w:r>
          </w:p>
        </w:tc>
        <w:tc>
          <w:tcPr>
            <w:tcW w:w="900" w:type="dxa"/>
          </w:tcPr>
          <w:p w:rsidR="00AE5301" w:rsidRDefault="00723102" w:rsidP="003D5A83">
            <w:pPr>
              <w:rPr>
                <w:b/>
              </w:rPr>
            </w:pPr>
            <w:r>
              <w:rPr>
                <w:b/>
              </w:rPr>
              <w:t>WR</w:t>
            </w:r>
            <w:r w:rsidR="00AE5301">
              <w:rPr>
                <w:b/>
              </w:rPr>
              <w:t>1</w:t>
            </w:r>
            <w:r>
              <w:rPr>
                <w:b/>
              </w:rPr>
              <w:t>/</w:t>
            </w:r>
          </w:p>
          <w:p w:rsidR="007B6E9C" w:rsidRPr="00CA17C7" w:rsidRDefault="00723102" w:rsidP="003D5A83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AE5301">
              <w:rPr>
                <w:b/>
              </w:rPr>
              <w:t>ektor</w:t>
            </w:r>
            <w:proofErr w:type="spellEnd"/>
          </w:p>
        </w:tc>
        <w:tc>
          <w:tcPr>
            <w:tcW w:w="1394" w:type="dxa"/>
          </w:tcPr>
          <w:p w:rsidR="007B6E9C" w:rsidRPr="00CA17C7" w:rsidRDefault="007B6E9C" w:rsidP="003D5A83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Kelengkapan</w:t>
            </w:r>
            <w:proofErr w:type="spellEnd"/>
          </w:p>
        </w:tc>
        <w:tc>
          <w:tcPr>
            <w:tcW w:w="1049" w:type="dxa"/>
          </w:tcPr>
          <w:p w:rsidR="007B6E9C" w:rsidRPr="00CA17C7" w:rsidRDefault="007B6E9C" w:rsidP="003D5A83">
            <w:pPr>
              <w:rPr>
                <w:b/>
              </w:rPr>
            </w:pPr>
            <w:proofErr w:type="spellStart"/>
            <w:r w:rsidRPr="00CA17C7">
              <w:rPr>
                <w:b/>
              </w:rPr>
              <w:t>Waktu</w:t>
            </w:r>
            <w:proofErr w:type="spellEnd"/>
          </w:p>
        </w:tc>
        <w:tc>
          <w:tcPr>
            <w:tcW w:w="1193" w:type="dxa"/>
          </w:tcPr>
          <w:p w:rsidR="007B6E9C" w:rsidRPr="00CA17C7" w:rsidRDefault="007B6E9C" w:rsidP="003D5A83">
            <w:pPr>
              <w:rPr>
                <w:b/>
              </w:rPr>
            </w:pPr>
            <w:r w:rsidRPr="00CA17C7">
              <w:rPr>
                <w:b/>
              </w:rPr>
              <w:t>Output</w:t>
            </w:r>
          </w:p>
        </w:tc>
        <w:tc>
          <w:tcPr>
            <w:tcW w:w="1276" w:type="dxa"/>
            <w:vMerge/>
          </w:tcPr>
          <w:p w:rsidR="007B6E9C" w:rsidRPr="00CA17C7" w:rsidRDefault="007B6E9C" w:rsidP="003D5A83">
            <w:pPr>
              <w:rPr>
                <w:b/>
              </w:rPr>
            </w:pPr>
          </w:p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1.</w:t>
            </w:r>
          </w:p>
        </w:tc>
        <w:tc>
          <w:tcPr>
            <w:tcW w:w="4139" w:type="dxa"/>
          </w:tcPr>
          <w:p w:rsidR="007B6E9C" w:rsidRDefault="002319A6" w:rsidP="003D5A83">
            <w:proofErr w:type="spellStart"/>
            <w:r>
              <w:t>Entri</w:t>
            </w:r>
            <w:proofErr w:type="spellEnd"/>
            <w:r>
              <w:t xml:space="preserve"> Data </w:t>
            </w:r>
            <w:proofErr w:type="spellStart"/>
            <w:r>
              <w:t>Lulusan</w:t>
            </w:r>
            <w:proofErr w:type="spellEnd"/>
          </w:p>
        </w:tc>
        <w:tc>
          <w:tcPr>
            <w:tcW w:w="851" w:type="dxa"/>
          </w:tcPr>
          <w:p w:rsidR="007B6E9C" w:rsidRDefault="00A57DE6" w:rsidP="003D5A83">
            <w:r>
              <w:rPr>
                <w:noProof/>
              </w:rPr>
              <w:pict>
                <v:shape id="_x0000_s1093" type="#_x0000_t34" style="position:absolute;margin-left:12.35pt;margin-top:12.8pt;width:39.2pt;height:21.35pt;flip:y;z-index:251707392;mso-position-horizontal-relative:text;mso-position-vertical-relative:text" o:connectortype="elbow" adj="-1,136075,-174426">
                  <v:stroke endarrow="block"/>
                </v:shape>
              </w:pict>
            </w:r>
          </w:p>
          <w:p w:rsidR="007B6E9C" w:rsidRDefault="00A57DE6" w:rsidP="003D5A83">
            <w:r>
              <w:rPr>
                <w:noProof/>
              </w:rPr>
              <w:pict>
                <v:shape id="_x0000_s1091" type="#_x0000_t34" style="position:absolute;margin-left:19.15pt;margin-top:4.4pt;width:40.75pt;height:23.1pt;rotation:180;flip:y;z-index:251705344" o:connectortype="elbow" adj="-372,110525,-192995">
                  <v:stroke endarrow="block"/>
                </v:shape>
              </w:pict>
            </w:r>
          </w:p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rect id="_x0000_s1069" style="position:absolute;margin-left:9pt;margin-top:8.35pt;width:18.35pt;height:9.5pt;z-index:251682816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Pr="004E752B" w:rsidRDefault="00C841FE" w:rsidP="003D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spellStart"/>
            <w:r>
              <w:rPr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049" w:type="dxa"/>
          </w:tcPr>
          <w:p w:rsidR="007B6E9C" w:rsidRPr="004E752B" w:rsidRDefault="007B6E9C" w:rsidP="003D5A83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1 </w:t>
            </w:r>
            <w:proofErr w:type="spellStart"/>
            <w:r w:rsidRPr="004E752B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7B6E9C" w:rsidRPr="004E752B" w:rsidRDefault="007B6E9C" w:rsidP="00C841FE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Data </w:t>
            </w:r>
            <w:proofErr w:type="spellStart"/>
            <w:r w:rsidR="00C841FE">
              <w:rPr>
                <w:sz w:val="20"/>
                <w:szCs w:val="20"/>
              </w:rPr>
              <w:t>Lulusan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2.</w:t>
            </w:r>
          </w:p>
        </w:tc>
        <w:tc>
          <w:tcPr>
            <w:tcW w:w="4139" w:type="dxa"/>
          </w:tcPr>
          <w:p w:rsidR="007B6E9C" w:rsidRDefault="002319A6" w:rsidP="003D5A83"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anskrip</w:t>
            </w:r>
            <w:proofErr w:type="spellEnd"/>
          </w:p>
        </w:tc>
        <w:tc>
          <w:tcPr>
            <w:tcW w:w="851" w:type="dxa"/>
          </w:tcPr>
          <w:p w:rsidR="007B6E9C" w:rsidRDefault="00A57DE6" w:rsidP="003D5A83"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90" type="#_x0000_t4" style="position:absolute;margin-left:5.55pt;margin-top:6.8pt;width:13.6pt;height:13.6pt;z-index:251704320;mso-position-horizontal-relative:text;mso-position-vertical-relative:text"/>
              </w:pict>
            </w:r>
          </w:p>
          <w:p w:rsidR="007B6E9C" w:rsidRDefault="00A57DE6" w:rsidP="003D5A83">
            <w:r>
              <w:rPr>
                <w:noProof/>
              </w:rPr>
              <w:pict>
                <v:shape id="_x0000_s1092" type="#_x0000_t34" style="position:absolute;margin-left:12.35pt;margin-top:6.95pt;width:39.2pt;height:20.35pt;z-index:251706368" o:connectortype="elbow" adj="-138,-157197,-174426">
                  <v:stroke endarrow="block"/>
                </v:shape>
              </w:pict>
            </w:r>
          </w:p>
        </w:tc>
        <w:tc>
          <w:tcPr>
            <w:tcW w:w="992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Pr="004E752B" w:rsidRDefault="00C841FE" w:rsidP="003D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ft </w:t>
            </w:r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049" w:type="dxa"/>
          </w:tcPr>
          <w:p w:rsidR="007B6E9C" w:rsidRPr="004E752B" w:rsidRDefault="007B6E9C" w:rsidP="00C841FE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1 </w:t>
            </w:r>
            <w:proofErr w:type="spellStart"/>
            <w:r w:rsidR="00C841FE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7B6E9C" w:rsidRPr="004E752B" w:rsidRDefault="00C841FE" w:rsidP="003D5A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3.</w:t>
            </w:r>
          </w:p>
        </w:tc>
        <w:tc>
          <w:tcPr>
            <w:tcW w:w="4139" w:type="dxa"/>
          </w:tcPr>
          <w:p w:rsidR="007B6E9C" w:rsidRDefault="002319A6" w:rsidP="003D5A83">
            <w:proofErr w:type="spellStart"/>
            <w:r>
              <w:t>Penomoran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anskrip</w:t>
            </w:r>
            <w:proofErr w:type="spellEnd"/>
          </w:p>
        </w:tc>
        <w:tc>
          <w:tcPr>
            <w:tcW w:w="851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shape id="_x0000_s1094" type="#_x0000_t32" style="position:absolute;margin-left:17.35pt;margin-top:18.65pt;width:0;height:13.9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72" style="position:absolute;margin-left:9pt;margin-top:9.15pt;width:18.35pt;height:9.5pt;z-index:251685888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Pr="004E752B" w:rsidRDefault="00C841FE" w:rsidP="003D5A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049" w:type="dxa"/>
          </w:tcPr>
          <w:p w:rsidR="007B6E9C" w:rsidRPr="004E752B" w:rsidRDefault="007B6E9C" w:rsidP="003D5A83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1 </w:t>
            </w:r>
            <w:proofErr w:type="spellStart"/>
            <w:r w:rsidRPr="004E752B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7B6E9C" w:rsidRPr="004E752B" w:rsidRDefault="00C841FE" w:rsidP="00C841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4.</w:t>
            </w:r>
          </w:p>
        </w:tc>
        <w:tc>
          <w:tcPr>
            <w:tcW w:w="4139" w:type="dxa"/>
          </w:tcPr>
          <w:p w:rsidR="007B6E9C" w:rsidRDefault="002319A6" w:rsidP="003D5A83"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anskrip</w:t>
            </w:r>
            <w:proofErr w:type="spellEnd"/>
          </w:p>
        </w:tc>
        <w:tc>
          <w:tcPr>
            <w:tcW w:w="851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shape id="_x0000_s1095" type="#_x0000_t32" style="position:absolute;margin-left:17.35pt;margin-top:17.15pt;width:0;height:15.7pt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74" style="position:absolute;margin-left:9pt;margin-top:7.65pt;width:18.35pt;height:9.5pt;z-index:251687936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Pr="004E752B" w:rsidRDefault="00C841FE" w:rsidP="003D5A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049" w:type="dxa"/>
          </w:tcPr>
          <w:p w:rsidR="007B6E9C" w:rsidRPr="004E752B" w:rsidRDefault="007B6E9C" w:rsidP="00373D94">
            <w:pPr>
              <w:rPr>
                <w:sz w:val="20"/>
                <w:szCs w:val="20"/>
              </w:rPr>
            </w:pPr>
            <w:r w:rsidRPr="004E752B">
              <w:rPr>
                <w:sz w:val="20"/>
                <w:szCs w:val="20"/>
              </w:rPr>
              <w:t xml:space="preserve">1 </w:t>
            </w:r>
            <w:proofErr w:type="spellStart"/>
            <w:r w:rsidR="00373D94"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7B6E9C" w:rsidRPr="004E752B" w:rsidRDefault="00C841FE" w:rsidP="003D5A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5.</w:t>
            </w:r>
          </w:p>
        </w:tc>
        <w:tc>
          <w:tcPr>
            <w:tcW w:w="4139" w:type="dxa"/>
          </w:tcPr>
          <w:p w:rsidR="007B6E9C" w:rsidRDefault="003608EA" w:rsidP="003D5A83">
            <w:proofErr w:type="spellStart"/>
            <w:r>
              <w:t>Paraf</w:t>
            </w:r>
            <w:proofErr w:type="spellEnd"/>
            <w:r>
              <w:t xml:space="preserve"> WD1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Dekan</w:t>
            </w:r>
            <w:proofErr w:type="spellEnd"/>
          </w:p>
        </w:tc>
        <w:tc>
          <w:tcPr>
            <w:tcW w:w="851" w:type="dxa"/>
          </w:tcPr>
          <w:p w:rsidR="007B6E9C" w:rsidRDefault="007B6E9C" w:rsidP="003D5A83"/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shape id="_x0000_s1096" type="#_x0000_t34" style="position:absolute;margin-left:17.35pt;margin-top:17.45pt;width:39.15pt;height:22.65pt;z-index:251710464;mso-position-horizontal-relative:text;mso-position-vertical-relative:text" o:connectortype="elbow" adj="-303,-212042,-200883">
                  <v:stroke endarrow="block"/>
                </v:shape>
              </w:pict>
            </w:r>
            <w:r>
              <w:rPr>
                <w:noProof/>
              </w:rPr>
              <w:pict>
                <v:rect id="_x0000_s1076" style="position:absolute;margin-left:9pt;margin-top:7.95pt;width:18.35pt;height:9.5pt;z-index:251689984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Pr="004E752B" w:rsidRDefault="00373D94" w:rsidP="003D5A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f</w:t>
            </w:r>
            <w:proofErr w:type="spellEnd"/>
          </w:p>
        </w:tc>
        <w:tc>
          <w:tcPr>
            <w:tcW w:w="1049" w:type="dxa"/>
          </w:tcPr>
          <w:p w:rsidR="007B6E9C" w:rsidRPr="004E752B" w:rsidRDefault="00373D94" w:rsidP="00373D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6E9C" w:rsidRPr="004E752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ri</w:t>
            </w:r>
            <w:proofErr w:type="spellEnd"/>
          </w:p>
        </w:tc>
        <w:tc>
          <w:tcPr>
            <w:tcW w:w="1193" w:type="dxa"/>
          </w:tcPr>
          <w:p w:rsidR="007B6E9C" w:rsidRPr="004E752B" w:rsidRDefault="00373D94" w:rsidP="003D5A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f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6.</w:t>
            </w:r>
          </w:p>
        </w:tc>
        <w:tc>
          <w:tcPr>
            <w:tcW w:w="4139" w:type="dxa"/>
          </w:tcPr>
          <w:p w:rsidR="00A6251D" w:rsidRDefault="003608EA" w:rsidP="003D5A83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 w:rsidR="00A6251D">
              <w:t>Ijazah</w:t>
            </w:r>
            <w:proofErr w:type="spellEnd"/>
            <w:r w:rsidR="00A6251D">
              <w:t xml:space="preserve"> </w:t>
            </w:r>
            <w:proofErr w:type="spellStart"/>
            <w:r w:rsidR="00A6251D">
              <w:t>dan</w:t>
            </w:r>
            <w:proofErr w:type="spellEnd"/>
            <w:r w:rsidR="00A6251D">
              <w:t xml:space="preserve"> </w:t>
            </w:r>
            <w:proofErr w:type="spellStart"/>
            <w:r w:rsidR="00A6251D">
              <w:t>Transkrip</w:t>
            </w:r>
            <w:proofErr w:type="spellEnd"/>
            <w:r w:rsidR="00743ABA">
              <w:t xml:space="preserve"> </w:t>
            </w:r>
            <w:proofErr w:type="spellStart"/>
            <w:r w:rsidR="00743ABA">
              <w:t>oleh</w:t>
            </w:r>
            <w:proofErr w:type="spellEnd"/>
            <w:r w:rsidR="00743ABA">
              <w:t xml:space="preserve"> </w:t>
            </w:r>
            <w:proofErr w:type="spellStart"/>
            <w:r w:rsidR="00743ABA">
              <w:t>Kabag</w:t>
            </w:r>
            <w:proofErr w:type="spellEnd"/>
            <w:r w:rsidR="00743ABA">
              <w:t xml:space="preserve"> </w:t>
            </w:r>
            <w:proofErr w:type="spellStart"/>
            <w:r w:rsidR="00743ABA">
              <w:t>dan</w:t>
            </w:r>
            <w:proofErr w:type="spellEnd"/>
            <w:r w:rsidR="00743ABA">
              <w:t xml:space="preserve"> Biro</w:t>
            </w:r>
          </w:p>
        </w:tc>
        <w:tc>
          <w:tcPr>
            <w:tcW w:w="851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shape id="_x0000_s1097" type="#_x0000_t34" style="position:absolute;margin-left:16pt;margin-top:17.75pt;width:41.25pt;height:23.5pt;z-index:251711488;mso-position-horizontal-relative:text;mso-position-vertical-relative:text" o:connectortype="elbow" adj="-236,-229787,-215921">
                  <v:stroke endarrow="block"/>
                </v:shape>
              </w:pict>
            </w:r>
            <w:r>
              <w:rPr>
                <w:noProof/>
              </w:rPr>
              <w:pict>
                <v:rect id="_x0000_s1078" style="position:absolute;margin-left:6.9pt;margin-top:8.25pt;width:18.35pt;height:9.5pt;z-index:251692032;mso-position-horizontal-relative:text;mso-position-vertical-relative:text"/>
              </w:pict>
            </w:r>
          </w:p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Default="00500848" w:rsidP="003D5A83"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049" w:type="dxa"/>
          </w:tcPr>
          <w:p w:rsidR="007B6E9C" w:rsidRDefault="007B6E9C" w:rsidP="003D5A83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7B6E9C" w:rsidRDefault="00500848" w:rsidP="003D5A83"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Acara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7.</w:t>
            </w:r>
          </w:p>
        </w:tc>
        <w:tc>
          <w:tcPr>
            <w:tcW w:w="4139" w:type="dxa"/>
          </w:tcPr>
          <w:p w:rsidR="007B6E9C" w:rsidRDefault="00A16738" w:rsidP="003D5A83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  <w:r w:rsidR="00723102">
              <w:t xml:space="preserve"> </w:t>
            </w:r>
            <w:proofErr w:type="spellStart"/>
            <w:r w:rsidR="00723102">
              <w:t>Oleh</w:t>
            </w:r>
            <w:proofErr w:type="spellEnd"/>
            <w:r w:rsidR="00723102">
              <w:t xml:space="preserve"> WR1</w:t>
            </w:r>
          </w:p>
        </w:tc>
        <w:tc>
          <w:tcPr>
            <w:tcW w:w="851" w:type="dxa"/>
          </w:tcPr>
          <w:p w:rsidR="007B6E9C" w:rsidRDefault="007B6E9C" w:rsidP="003D5A83"/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A57DE6" w:rsidP="003D5A83">
            <w:r>
              <w:rPr>
                <w:noProof/>
              </w:rPr>
              <w:pict>
                <v:shape id="_x0000_s1098" type="#_x0000_t32" style="position:absolute;margin-left:16.1pt;margin-top:18.7pt;width:0;height:17.05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80" style="position:absolute;margin-left:7.65pt;margin-top:9.2pt;width:18.35pt;height:9.5pt;z-index:251694080;mso-position-horizontal-relative:text;mso-position-vertical-relative:text"/>
              </w:pict>
            </w:r>
          </w:p>
        </w:tc>
        <w:tc>
          <w:tcPr>
            <w:tcW w:w="1394" w:type="dxa"/>
          </w:tcPr>
          <w:p w:rsidR="007B6E9C" w:rsidRDefault="00500848" w:rsidP="003D5A83">
            <w:proofErr w:type="spellStart"/>
            <w:r>
              <w:rPr>
                <w:sz w:val="20"/>
                <w:szCs w:val="20"/>
              </w:rPr>
              <w:t>Paraf</w:t>
            </w:r>
            <w:proofErr w:type="spellEnd"/>
          </w:p>
        </w:tc>
        <w:tc>
          <w:tcPr>
            <w:tcW w:w="1049" w:type="dxa"/>
          </w:tcPr>
          <w:p w:rsidR="007B6E9C" w:rsidRDefault="007B6E9C" w:rsidP="003D5A83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7B6E9C" w:rsidRDefault="00500848" w:rsidP="003D5A83">
            <w:proofErr w:type="spellStart"/>
            <w:r>
              <w:rPr>
                <w:sz w:val="20"/>
                <w:szCs w:val="20"/>
              </w:rPr>
              <w:t>Paraf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8.</w:t>
            </w:r>
          </w:p>
        </w:tc>
        <w:tc>
          <w:tcPr>
            <w:tcW w:w="4139" w:type="dxa"/>
          </w:tcPr>
          <w:p w:rsidR="007B6E9C" w:rsidRDefault="00A16738" w:rsidP="003D5A83">
            <w:proofErr w:type="spellStart"/>
            <w:r>
              <w:t>Menandatangani</w:t>
            </w:r>
            <w:proofErr w:type="spellEnd"/>
            <w:r>
              <w:t xml:space="preserve"> </w:t>
            </w:r>
            <w:proofErr w:type="spellStart"/>
            <w:r>
              <w:t>Transkrip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 w:rsidR="00723102">
              <w:t xml:space="preserve"> </w:t>
            </w:r>
            <w:proofErr w:type="spellStart"/>
            <w:r w:rsidR="00723102">
              <w:t>Oleh</w:t>
            </w:r>
            <w:proofErr w:type="spellEnd"/>
            <w:r w:rsidR="00723102">
              <w:t xml:space="preserve"> WR1</w:t>
            </w:r>
          </w:p>
        </w:tc>
        <w:tc>
          <w:tcPr>
            <w:tcW w:w="851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A57DE6" w:rsidP="003D5A83">
            <w:r>
              <w:rPr>
                <w:noProof/>
              </w:rPr>
              <w:pict>
                <v:shape id="_x0000_s1099" type="#_x0000_t32" style="position:absolute;margin-left:16.1pt;margin-top:17.9pt;width:0;height:17.65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82" style="position:absolute;margin-left:7.65pt;margin-top:8.4pt;width:18.35pt;height:9.5pt;z-index:251696128;mso-position-horizontal-relative:text;mso-position-vertical-relative:text"/>
              </w:pict>
            </w:r>
          </w:p>
        </w:tc>
        <w:tc>
          <w:tcPr>
            <w:tcW w:w="1394" w:type="dxa"/>
          </w:tcPr>
          <w:p w:rsidR="007B6E9C" w:rsidRDefault="00500848" w:rsidP="003D5A83">
            <w:proofErr w:type="spellStart"/>
            <w:r>
              <w:t>Tandatangan</w:t>
            </w:r>
            <w:proofErr w:type="spellEnd"/>
          </w:p>
        </w:tc>
        <w:tc>
          <w:tcPr>
            <w:tcW w:w="1049" w:type="dxa"/>
          </w:tcPr>
          <w:p w:rsidR="007B6E9C" w:rsidRDefault="007B6E9C" w:rsidP="003D5A83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7B6E9C" w:rsidRDefault="00500848" w:rsidP="003D5A83">
            <w:proofErr w:type="spellStart"/>
            <w:r>
              <w:t>Tandatangan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9.</w:t>
            </w:r>
          </w:p>
        </w:tc>
        <w:tc>
          <w:tcPr>
            <w:tcW w:w="4139" w:type="dxa"/>
          </w:tcPr>
          <w:p w:rsidR="007B6E9C" w:rsidRDefault="007D3D1C" w:rsidP="007D3D1C">
            <w:proofErr w:type="spellStart"/>
            <w:r>
              <w:t>Menandatangani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</w:p>
        </w:tc>
        <w:tc>
          <w:tcPr>
            <w:tcW w:w="851" w:type="dxa"/>
          </w:tcPr>
          <w:p w:rsidR="007B6E9C" w:rsidRDefault="007B6E9C" w:rsidP="003D5A83"/>
          <w:p w:rsidR="007B6E9C" w:rsidRDefault="007B6E9C" w:rsidP="003D5A83"/>
        </w:tc>
        <w:tc>
          <w:tcPr>
            <w:tcW w:w="992" w:type="dxa"/>
          </w:tcPr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shape id="_x0000_s1100" type="#_x0000_t34" style="position:absolute;margin-left:25.25pt;margin-top:17.7pt;width:40.45pt;height:22.7pt;rotation:180;flip:y;z-index:251714560;mso-position-horizontal-relative:text;mso-position-vertical-relative:text" o:connectortype="elbow" adj="80,328710,-246731">
                  <v:stroke endarrow="block"/>
                </v:shape>
              </w:pict>
            </w:r>
          </w:p>
        </w:tc>
        <w:tc>
          <w:tcPr>
            <w:tcW w:w="900" w:type="dxa"/>
          </w:tcPr>
          <w:p w:rsidR="007B6E9C" w:rsidRDefault="00A57DE6" w:rsidP="003D5A83">
            <w:r>
              <w:rPr>
                <w:noProof/>
              </w:rPr>
              <w:pict>
                <v:rect id="_x0000_s1085" style="position:absolute;margin-left:7.65pt;margin-top:8.2pt;width:18.35pt;height:9.5pt;z-index:251699200;mso-position-horizontal-relative:text;mso-position-vertical-relative:text"/>
              </w:pict>
            </w:r>
          </w:p>
        </w:tc>
        <w:tc>
          <w:tcPr>
            <w:tcW w:w="1394" w:type="dxa"/>
          </w:tcPr>
          <w:p w:rsidR="007B6E9C" w:rsidRDefault="00500848" w:rsidP="003D5A83">
            <w:proofErr w:type="spellStart"/>
            <w:r>
              <w:t>Tandatangan</w:t>
            </w:r>
            <w:proofErr w:type="spellEnd"/>
          </w:p>
        </w:tc>
        <w:tc>
          <w:tcPr>
            <w:tcW w:w="1049" w:type="dxa"/>
          </w:tcPr>
          <w:p w:rsidR="007B6E9C" w:rsidRDefault="007B6E9C" w:rsidP="003D5A83">
            <w:r>
              <w:t xml:space="preserve">1 </w:t>
            </w:r>
            <w:proofErr w:type="spellStart"/>
            <w:r w:rsidR="00500848">
              <w:t>Hari</w:t>
            </w:r>
            <w:proofErr w:type="spellEnd"/>
          </w:p>
        </w:tc>
        <w:tc>
          <w:tcPr>
            <w:tcW w:w="1193" w:type="dxa"/>
          </w:tcPr>
          <w:p w:rsidR="007B6E9C" w:rsidRDefault="00500848" w:rsidP="003D5A83">
            <w:proofErr w:type="spellStart"/>
            <w:r>
              <w:t>Tandatangan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10.</w:t>
            </w:r>
          </w:p>
        </w:tc>
        <w:tc>
          <w:tcPr>
            <w:tcW w:w="4139" w:type="dxa"/>
          </w:tcPr>
          <w:p w:rsidR="007B6E9C" w:rsidRDefault="00E93E46" w:rsidP="003D5A83">
            <w:r>
              <w:t xml:space="preserve">Men-Scan </w:t>
            </w:r>
            <w:proofErr w:type="spellStart"/>
            <w:r>
              <w:t>Ijaz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anskrip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perluan</w:t>
            </w:r>
            <w:proofErr w:type="spellEnd"/>
            <w:r>
              <w:t xml:space="preserve"> </w:t>
            </w:r>
            <w:proofErr w:type="spellStart"/>
            <w:r>
              <w:t>pengarsipan</w:t>
            </w:r>
            <w:proofErr w:type="spellEnd"/>
          </w:p>
        </w:tc>
        <w:tc>
          <w:tcPr>
            <w:tcW w:w="851" w:type="dxa"/>
          </w:tcPr>
          <w:p w:rsidR="007B6E9C" w:rsidRDefault="007B6E9C" w:rsidP="003D5A83"/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shape id="_x0000_s1101" type="#_x0000_t34" style="position:absolute;margin-left:27.35pt;margin-top:17.55pt;width:38.25pt;height:24.9pt;rotation:180;flip:y;z-index:251715584;mso-position-horizontal-relative:text;mso-position-vertical-relative:text" o:connectortype="elbow" adj="-509,323263,-232856">
                  <v:stroke endarrow="block"/>
                </v:shape>
              </w:pict>
            </w:r>
          </w:p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rect id="_x0000_s1086" style="position:absolute;margin-left:6.9pt;margin-top:8.05pt;width:18.35pt;height:9.5pt;z-index:251700224;mso-position-horizontal-relative:text;mso-position-vertical-relative:text"/>
              </w:pict>
            </w:r>
          </w:p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Default="00F07B1F" w:rsidP="003D5A83"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049" w:type="dxa"/>
          </w:tcPr>
          <w:p w:rsidR="007B6E9C" w:rsidRDefault="00F07B1F" w:rsidP="003D5A83">
            <w:r>
              <w:t>1</w:t>
            </w:r>
            <w:r w:rsidR="007B6E9C">
              <w:t xml:space="preserve"> </w:t>
            </w:r>
            <w:proofErr w:type="spellStart"/>
            <w:r w:rsidR="007B6E9C">
              <w:t>Hari</w:t>
            </w:r>
            <w:proofErr w:type="spellEnd"/>
          </w:p>
        </w:tc>
        <w:tc>
          <w:tcPr>
            <w:tcW w:w="1193" w:type="dxa"/>
          </w:tcPr>
          <w:p w:rsidR="007B6E9C" w:rsidRDefault="00F07B1F" w:rsidP="003D5A83">
            <w:proofErr w:type="spellStart"/>
            <w:r>
              <w:t>Arsip</w:t>
            </w:r>
            <w:proofErr w:type="spellEnd"/>
            <w:r>
              <w:t xml:space="preserve"> Digital</w:t>
            </w:r>
          </w:p>
        </w:tc>
        <w:tc>
          <w:tcPr>
            <w:tcW w:w="1276" w:type="dxa"/>
          </w:tcPr>
          <w:p w:rsidR="007B6E9C" w:rsidRDefault="007B6E9C" w:rsidP="003D5A83"/>
        </w:tc>
      </w:tr>
      <w:tr w:rsidR="007B6E9C" w:rsidTr="003D5A83">
        <w:tc>
          <w:tcPr>
            <w:tcW w:w="505" w:type="dxa"/>
          </w:tcPr>
          <w:p w:rsidR="007B6E9C" w:rsidRDefault="007B6E9C" w:rsidP="003D5A83">
            <w:r>
              <w:t>11.</w:t>
            </w:r>
          </w:p>
        </w:tc>
        <w:tc>
          <w:tcPr>
            <w:tcW w:w="4139" w:type="dxa"/>
          </w:tcPr>
          <w:p w:rsidR="007B6E9C" w:rsidRDefault="00DF3586" w:rsidP="003D5A83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Ijaz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anskrip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</w:p>
        </w:tc>
        <w:tc>
          <w:tcPr>
            <w:tcW w:w="851" w:type="dxa"/>
          </w:tcPr>
          <w:p w:rsidR="007B6E9C" w:rsidRDefault="007B6E9C" w:rsidP="003D5A83"/>
          <w:p w:rsidR="007B6E9C" w:rsidRDefault="007B6E9C" w:rsidP="003D5A83"/>
        </w:tc>
        <w:tc>
          <w:tcPr>
            <w:tcW w:w="992" w:type="dxa"/>
          </w:tcPr>
          <w:p w:rsidR="007B6E9C" w:rsidRDefault="00A57DE6" w:rsidP="003D5A83">
            <w:r>
              <w:rPr>
                <w:noProof/>
              </w:rPr>
              <w:pict>
                <v:rect id="_x0000_s1087" style="position:absolute;margin-left:9pt;margin-top:9.9pt;width:18.35pt;height:9.5pt;z-index:251701248;mso-position-horizontal-relative:text;mso-position-vertical-relative:text"/>
              </w:pict>
            </w:r>
          </w:p>
        </w:tc>
        <w:tc>
          <w:tcPr>
            <w:tcW w:w="992" w:type="dxa"/>
          </w:tcPr>
          <w:p w:rsidR="007B6E9C" w:rsidRDefault="007B6E9C" w:rsidP="003D5A83"/>
        </w:tc>
        <w:tc>
          <w:tcPr>
            <w:tcW w:w="900" w:type="dxa"/>
          </w:tcPr>
          <w:p w:rsidR="007B6E9C" w:rsidRDefault="007B6E9C" w:rsidP="003D5A83"/>
        </w:tc>
        <w:tc>
          <w:tcPr>
            <w:tcW w:w="1394" w:type="dxa"/>
          </w:tcPr>
          <w:p w:rsidR="007B6E9C" w:rsidRDefault="00760496" w:rsidP="003D5A83"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049" w:type="dxa"/>
          </w:tcPr>
          <w:p w:rsidR="007B6E9C" w:rsidRDefault="007B6E9C" w:rsidP="003D5A83">
            <w:r>
              <w:t xml:space="preserve">1 </w:t>
            </w:r>
            <w:proofErr w:type="spellStart"/>
            <w:r>
              <w:t>Hari</w:t>
            </w:r>
            <w:proofErr w:type="spellEnd"/>
          </w:p>
        </w:tc>
        <w:tc>
          <w:tcPr>
            <w:tcW w:w="1193" w:type="dxa"/>
          </w:tcPr>
          <w:p w:rsidR="007B6E9C" w:rsidRDefault="00760496" w:rsidP="003D5A83">
            <w:proofErr w:type="spellStart"/>
            <w:r>
              <w:rPr>
                <w:sz w:val="20"/>
                <w:szCs w:val="20"/>
              </w:rPr>
              <w:t>Ijaz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krip</w:t>
            </w:r>
            <w:proofErr w:type="spellEnd"/>
          </w:p>
        </w:tc>
        <w:tc>
          <w:tcPr>
            <w:tcW w:w="1276" w:type="dxa"/>
          </w:tcPr>
          <w:p w:rsidR="007B6E9C" w:rsidRDefault="007B6E9C" w:rsidP="003D5A83"/>
        </w:tc>
      </w:tr>
    </w:tbl>
    <w:p w:rsidR="007B6E9C" w:rsidRDefault="007B6E9C" w:rsidP="002E1DD0"/>
    <w:sectPr w:rsidR="007B6E9C" w:rsidSect="007B6E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F8"/>
    <w:multiLevelType w:val="hybridMultilevel"/>
    <w:tmpl w:val="F7400190"/>
    <w:lvl w:ilvl="0" w:tplc="E5C42742">
      <w:start w:val="1"/>
      <w:numFmt w:val="decimal"/>
      <w:lvlText w:val="%1."/>
      <w:lvlJc w:val="righ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D71F1"/>
    <w:multiLevelType w:val="hybridMultilevel"/>
    <w:tmpl w:val="6F243526"/>
    <w:lvl w:ilvl="0" w:tplc="44A49480">
      <w:start w:val="2"/>
      <w:numFmt w:val="decimal"/>
      <w:lvlText w:val="%1."/>
      <w:lvlJc w:val="left"/>
      <w:pPr>
        <w:ind w:left="2512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32" w:hanging="360"/>
      </w:pPr>
    </w:lvl>
    <w:lvl w:ilvl="2" w:tplc="0409001B" w:tentative="1">
      <w:start w:val="1"/>
      <w:numFmt w:val="lowerRoman"/>
      <w:lvlText w:val="%3."/>
      <w:lvlJc w:val="right"/>
      <w:pPr>
        <w:ind w:left="3952" w:hanging="180"/>
      </w:pPr>
    </w:lvl>
    <w:lvl w:ilvl="3" w:tplc="0409000F" w:tentative="1">
      <w:start w:val="1"/>
      <w:numFmt w:val="decimal"/>
      <w:lvlText w:val="%4."/>
      <w:lvlJc w:val="left"/>
      <w:pPr>
        <w:ind w:left="4672" w:hanging="360"/>
      </w:pPr>
    </w:lvl>
    <w:lvl w:ilvl="4" w:tplc="04090019" w:tentative="1">
      <w:start w:val="1"/>
      <w:numFmt w:val="lowerLetter"/>
      <w:lvlText w:val="%5."/>
      <w:lvlJc w:val="left"/>
      <w:pPr>
        <w:ind w:left="5392" w:hanging="360"/>
      </w:pPr>
    </w:lvl>
    <w:lvl w:ilvl="5" w:tplc="0409001B" w:tentative="1">
      <w:start w:val="1"/>
      <w:numFmt w:val="lowerRoman"/>
      <w:lvlText w:val="%6."/>
      <w:lvlJc w:val="right"/>
      <w:pPr>
        <w:ind w:left="6112" w:hanging="180"/>
      </w:pPr>
    </w:lvl>
    <w:lvl w:ilvl="6" w:tplc="0409000F" w:tentative="1">
      <w:start w:val="1"/>
      <w:numFmt w:val="decimal"/>
      <w:lvlText w:val="%7."/>
      <w:lvlJc w:val="left"/>
      <w:pPr>
        <w:ind w:left="6832" w:hanging="360"/>
      </w:pPr>
    </w:lvl>
    <w:lvl w:ilvl="7" w:tplc="04090019" w:tentative="1">
      <w:start w:val="1"/>
      <w:numFmt w:val="lowerLetter"/>
      <w:lvlText w:val="%8."/>
      <w:lvlJc w:val="left"/>
      <w:pPr>
        <w:ind w:left="7552" w:hanging="360"/>
      </w:pPr>
    </w:lvl>
    <w:lvl w:ilvl="8" w:tplc="0409001B" w:tentative="1">
      <w:start w:val="1"/>
      <w:numFmt w:val="lowerRoman"/>
      <w:lvlText w:val="%9."/>
      <w:lvlJc w:val="right"/>
      <w:pPr>
        <w:ind w:left="8272" w:hanging="180"/>
      </w:pPr>
    </w:lvl>
  </w:abstractNum>
  <w:abstractNum w:abstractNumId="2">
    <w:nsid w:val="305150BC"/>
    <w:multiLevelType w:val="hybridMultilevel"/>
    <w:tmpl w:val="CA9A1476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41172"/>
    <w:multiLevelType w:val="hybridMultilevel"/>
    <w:tmpl w:val="073CFFA8"/>
    <w:lvl w:ilvl="0" w:tplc="E5C4274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BC6AD5"/>
    <w:multiLevelType w:val="hybridMultilevel"/>
    <w:tmpl w:val="848A0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B4568B"/>
    <w:multiLevelType w:val="hybridMultilevel"/>
    <w:tmpl w:val="AE045CF0"/>
    <w:lvl w:ilvl="0" w:tplc="E5C4274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65779"/>
    <w:multiLevelType w:val="hybridMultilevel"/>
    <w:tmpl w:val="59C8E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F188C"/>
    <w:multiLevelType w:val="hybridMultilevel"/>
    <w:tmpl w:val="EE7A41FA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316991"/>
    <w:multiLevelType w:val="hybridMultilevel"/>
    <w:tmpl w:val="3DF0813C"/>
    <w:lvl w:ilvl="0" w:tplc="E5C42742">
      <w:start w:val="1"/>
      <w:numFmt w:val="decimal"/>
      <w:lvlText w:val="%1."/>
      <w:lvlJc w:val="righ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5379"/>
    <w:rsid w:val="000057D7"/>
    <w:rsid w:val="00006344"/>
    <w:rsid w:val="000107EF"/>
    <w:rsid w:val="00010959"/>
    <w:rsid w:val="00011F0C"/>
    <w:rsid w:val="00015987"/>
    <w:rsid w:val="00015A38"/>
    <w:rsid w:val="00023456"/>
    <w:rsid w:val="00025030"/>
    <w:rsid w:val="00025795"/>
    <w:rsid w:val="00025861"/>
    <w:rsid w:val="00027827"/>
    <w:rsid w:val="000307FD"/>
    <w:rsid w:val="00032649"/>
    <w:rsid w:val="00034DFE"/>
    <w:rsid w:val="00042575"/>
    <w:rsid w:val="0004772F"/>
    <w:rsid w:val="000505C5"/>
    <w:rsid w:val="00052E3C"/>
    <w:rsid w:val="00057E70"/>
    <w:rsid w:val="00060174"/>
    <w:rsid w:val="000678BB"/>
    <w:rsid w:val="00073A28"/>
    <w:rsid w:val="000748E2"/>
    <w:rsid w:val="00075314"/>
    <w:rsid w:val="00077F9E"/>
    <w:rsid w:val="0008009F"/>
    <w:rsid w:val="00083ADB"/>
    <w:rsid w:val="00085D61"/>
    <w:rsid w:val="00086E04"/>
    <w:rsid w:val="000960EF"/>
    <w:rsid w:val="00096D12"/>
    <w:rsid w:val="00097B9C"/>
    <w:rsid w:val="000A3647"/>
    <w:rsid w:val="000B0878"/>
    <w:rsid w:val="000B091F"/>
    <w:rsid w:val="000B338D"/>
    <w:rsid w:val="000B5425"/>
    <w:rsid w:val="000B5FE4"/>
    <w:rsid w:val="000C33E9"/>
    <w:rsid w:val="000C354C"/>
    <w:rsid w:val="000D2A21"/>
    <w:rsid w:val="000D394E"/>
    <w:rsid w:val="000D3DDA"/>
    <w:rsid w:val="000D7FCA"/>
    <w:rsid w:val="000E0E09"/>
    <w:rsid w:val="000E4891"/>
    <w:rsid w:val="000F2F02"/>
    <w:rsid w:val="00101606"/>
    <w:rsid w:val="00103DD9"/>
    <w:rsid w:val="001100D5"/>
    <w:rsid w:val="001130BF"/>
    <w:rsid w:val="00113569"/>
    <w:rsid w:val="00114DB8"/>
    <w:rsid w:val="001158E4"/>
    <w:rsid w:val="00115C6D"/>
    <w:rsid w:val="0012237F"/>
    <w:rsid w:val="00123CE4"/>
    <w:rsid w:val="00131B0D"/>
    <w:rsid w:val="0013216A"/>
    <w:rsid w:val="001359C3"/>
    <w:rsid w:val="00135A0A"/>
    <w:rsid w:val="0013641C"/>
    <w:rsid w:val="001411C0"/>
    <w:rsid w:val="00143082"/>
    <w:rsid w:val="001470AD"/>
    <w:rsid w:val="001476F8"/>
    <w:rsid w:val="0015013B"/>
    <w:rsid w:val="00155E59"/>
    <w:rsid w:val="0016079B"/>
    <w:rsid w:val="00165BE2"/>
    <w:rsid w:val="00171B11"/>
    <w:rsid w:val="00174072"/>
    <w:rsid w:val="00175484"/>
    <w:rsid w:val="001765D3"/>
    <w:rsid w:val="0018027F"/>
    <w:rsid w:val="00180323"/>
    <w:rsid w:val="001804E6"/>
    <w:rsid w:val="001817DA"/>
    <w:rsid w:val="001929BA"/>
    <w:rsid w:val="00194F90"/>
    <w:rsid w:val="00195910"/>
    <w:rsid w:val="001A0784"/>
    <w:rsid w:val="001A6E55"/>
    <w:rsid w:val="001B3E17"/>
    <w:rsid w:val="001B4C47"/>
    <w:rsid w:val="001B5049"/>
    <w:rsid w:val="001B7B0D"/>
    <w:rsid w:val="001C4BCC"/>
    <w:rsid w:val="001C4F40"/>
    <w:rsid w:val="001C5A24"/>
    <w:rsid w:val="001D11D8"/>
    <w:rsid w:val="001D121A"/>
    <w:rsid w:val="001D284A"/>
    <w:rsid w:val="001D3E30"/>
    <w:rsid w:val="001E6FD2"/>
    <w:rsid w:val="001F24D5"/>
    <w:rsid w:val="001F7D62"/>
    <w:rsid w:val="002006CC"/>
    <w:rsid w:val="00200C3B"/>
    <w:rsid w:val="0020280C"/>
    <w:rsid w:val="00212F65"/>
    <w:rsid w:val="00217934"/>
    <w:rsid w:val="00223380"/>
    <w:rsid w:val="00223DEC"/>
    <w:rsid w:val="0022652D"/>
    <w:rsid w:val="0022747E"/>
    <w:rsid w:val="002310C0"/>
    <w:rsid w:val="002318FE"/>
    <w:rsid w:val="002319A6"/>
    <w:rsid w:val="00240B76"/>
    <w:rsid w:val="00241E35"/>
    <w:rsid w:val="002453D7"/>
    <w:rsid w:val="0025017A"/>
    <w:rsid w:val="002519D1"/>
    <w:rsid w:val="002678A4"/>
    <w:rsid w:val="00282DBF"/>
    <w:rsid w:val="00286D16"/>
    <w:rsid w:val="00292144"/>
    <w:rsid w:val="002940F0"/>
    <w:rsid w:val="00296088"/>
    <w:rsid w:val="0029713B"/>
    <w:rsid w:val="002A3715"/>
    <w:rsid w:val="002A3AB6"/>
    <w:rsid w:val="002A4635"/>
    <w:rsid w:val="002B3852"/>
    <w:rsid w:val="002B570F"/>
    <w:rsid w:val="002B6624"/>
    <w:rsid w:val="002C2237"/>
    <w:rsid w:val="002C5D5D"/>
    <w:rsid w:val="002D412A"/>
    <w:rsid w:val="002D4257"/>
    <w:rsid w:val="002E1DD0"/>
    <w:rsid w:val="002E35BB"/>
    <w:rsid w:val="002F7604"/>
    <w:rsid w:val="00300B01"/>
    <w:rsid w:val="0030364A"/>
    <w:rsid w:val="003042EE"/>
    <w:rsid w:val="00305324"/>
    <w:rsid w:val="003063FD"/>
    <w:rsid w:val="00306B49"/>
    <w:rsid w:val="003117D9"/>
    <w:rsid w:val="00312918"/>
    <w:rsid w:val="003215B5"/>
    <w:rsid w:val="0032447A"/>
    <w:rsid w:val="00324FBF"/>
    <w:rsid w:val="00326E99"/>
    <w:rsid w:val="003300DF"/>
    <w:rsid w:val="00330612"/>
    <w:rsid w:val="00332A99"/>
    <w:rsid w:val="0033328A"/>
    <w:rsid w:val="00333E3C"/>
    <w:rsid w:val="00333EA6"/>
    <w:rsid w:val="003346D4"/>
    <w:rsid w:val="00336B06"/>
    <w:rsid w:val="00341251"/>
    <w:rsid w:val="0034161D"/>
    <w:rsid w:val="00350ADC"/>
    <w:rsid w:val="0035601D"/>
    <w:rsid w:val="00357399"/>
    <w:rsid w:val="003604B5"/>
    <w:rsid w:val="003604E8"/>
    <w:rsid w:val="003608EA"/>
    <w:rsid w:val="00362F12"/>
    <w:rsid w:val="00365230"/>
    <w:rsid w:val="00373D94"/>
    <w:rsid w:val="00374973"/>
    <w:rsid w:val="00380BFE"/>
    <w:rsid w:val="00383225"/>
    <w:rsid w:val="00386B4F"/>
    <w:rsid w:val="00386BEC"/>
    <w:rsid w:val="00387228"/>
    <w:rsid w:val="003A22E4"/>
    <w:rsid w:val="003A4828"/>
    <w:rsid w:val="003A65D2"/>
    <w:rsid w:val="003B1580"/>
    <w:rsid w:val="003B4D34"/>
    <w:rsid w:val="003B608D"/>
    <w:rsid w:val="003B63E0"/>
    <w:rsid w:val="003B6871"/>
    <w:rsid w:val="003C1380"/>
    <w:rsid w:val="003D6218"/>
    <w:rsid w:val="003E0ADB"/>
    <w:rsid w:val="003E1A3B"/>
    <w:rsid w:val="003E2657"/>
    <w:rsid w:val="003E6A43"/>
    <w:rsid w:val="003F053F"/>
    <w:rsid w:val="003F29DE"/>
    <w:rsid w:val="003F2AA1"/>
    <w:rsid w:val="003F45BA"/>
    <w:rsid w:val="003F7DDB"/>
    <w:rsid w:val="00405D40"/>
    <w:rsid w:val="004070EA"/>
    <w:rsid w:val="00407B33"/>
    <w:rsid w:val="004130B9"/>
    <w:rsid w:val="0041561C"/>
    <w:rsid w:val="00421582"/>
    <w:rsid w:val="00424A55"/>
    <w:rsid w:val="00424EE5"/>
    <w:rsid w:val="00427AD0"/>
    <w:rsid w:val="00431FC9"/>
    <w:rsid w:val="004328F7"/>
    <w:rsid w:val="004331C8"/>
    <w:rsid w:val="00436224"/>
    <w:rsid w:val="004367B3"/>
    <w:rsid w:val="00436B33"/>
    <w:rsid w:val="00440B0E"/>
    <w:rsid w:val="00446491"/>
    <w:rsid w:val="00450BBA"/>
    <w:rsid w:val="00450C65"/>
    <w:rsid w:val="0045171B"/>
    <w:rsid w:val="00451A53"/>
    <w:rsid w:val="00460561"/>
    <w:rsid w:val="004634FE"/>
    <w:rsid w:val="0046729C"/>
    <w:rsid w:val="004714E8"/>
    <w:rsid w:val="00475D7D"/>
    <w:rsid w:val="004773FA"/>
    <w:rsid w:val="00481E47"/>
    <w:rsid w:val="00485A88"/>
    <w:rsid w:val="00492781"/>
    <w:rsid w:val="004A33EF"/>
    <w:rsid w:val="004A4C98"/>
    <w:rsid w:val="004A65D7"/>
    <w:rsid w:val="004A77A5"/>
    <w:rsid w:val="004B1A70"/>
    <w:rsid w:val="004B38D9"/>
    <w:rsid w:val="004B3937"/>
    <w:rsid w:val="004B548D"/>
    <w:rsid w:val="004B70EF"/>
    <w:rsid w:val="004B78EE"/>
    <w:rsid w:val="004C22BD"/>
    <w:rsid w:val="004E242C"/>
    <w:rsid w:val="004E3B68"/>
    <w:rsid w:val="004E47D6"/>
    <w:rsid w:val="004E4ED3"/>
    <w:rsid w:val="004E6FA8"/>
    <w:rsid w:val="004E752B"/>
    <w:rsid w:val="004F0C90"/>
    <w:rsid w:val="004F0E83"/>
    <w:rsid w:val="004F470B"/>
    <w:rsid w:val="004F5973"/>
    <w:rsid w:val="00500848"/>
    <w:rsid w:val="00502EC1"/>
    <w:rsid w:val="00503634"/>
    <w:rsid w:val="00503989"/>
    <w:rsid w:val="00503EE4"/>
    <w:rsid w:val="00505BDE"/>
    <w:rsid w:val="005067B3"/>
    <w:rsid w:val="00506DFE"/>
    <w:rsid w:val="0050745C"/>
    <w:rsid w:val="00507AFC"/>
    <w:rsid w:val="005112D5"/>
    <w:rsid w:val="005119C1"/>
    <w:rsid w:val="005162C7"/>
    <w:rsid w:val="005164CF"/>
    <w:rsid w:val="00520CBE"/>
    <w:rsid w:val="00521486"/>
    <w:rsid w:val="00522E22"/>
    <w:rsid w:val="00523B9E"/>
    <w:rsid w:val="00531376"/>
    <w:rsid w:val="00537F74"/>
    <w:rsid w:val="00542982"/>
    <w:rsid w:val="00546D83"/>
    <w:rsid w:val="00551203"/>
    <w:rsid w:val="00564771"/>
    <w:rsid w:val="00565529"/>
    <w:rsid w:val="00570426"/>
    <w:rsid w:val="00577F6A"/>
    <w:rsid w:val="00584FEC"/>
    <w:rsid w:val="00591047"/>
    <w:rsid w:val="00591B7D"/>
    <w:rsid w:val="00592C56"/>
    <w:rsid w:val="00592D21"/>
    <w:rsid w:val="0059610E"/>
    <w:rsid w:val="00596D51"/>
    <w:rsid w:val="005A0985"/>
    <w:rsid w:val="005A3DAB"/>
    <w:rsid w:val="005B35AB"/>
    <w:rsid w:val="005B4A3D"/>
    <w:rsid w:val="005B5A4A"/>
    <w:rsid w:val="005C0A39"/>
    <w:rsid w:val="005C0EF8"/>
    <w:rsid w:val="005C518F"/>
    <w:rsid w:val="005D2443"/>
    <w:rsid w:val="005D2CF8"/>
    <w:rsid w:val="005D46B1"/>
    <w:rsid w:val="005F79F7"/>
    <w:rsid w:val="00600807"/>
    <w:rsid w:val="00611568"/>
    <w:rsid w:val="006119E4"/>
    <w:rsid w:val="00613DB7"/>
    <w:rsid w:val="006205F8"/>
    <w:rsid w:val="00631028"/>
    <w:rsid w:val="00632EE0"/>
    <w:rsid w:val="00633B1A"/>
    <w:rsid w:val="00633DD5"/>
    <w:rsid w:val="00635578"/>
    <w:rsid w:val="00641866"/>
    <w:rsid w:val="00643A06"/>
    <w:rsid w:val="006460B8"/>
    <w:rsid w:val="00654CF9"/>
    <w:rsid w:val="006553EB"/>
    <w:rsid w:val="006561C5"/>
    <w:rsid w:val="0066219A"/>
    <w:rsid w:val="006657FC"/>
    <w:rsid w:val="00666836"/>
    <w:rsid w:val="00670B09"/>
    <w:rsid w:val="00671C48"/>
    <w:rsid w:val="006730F1"/>
    <w:rsid w:val="00676479"/>
    <w:rsid w:val="006815A7"/>
    <w:rsid w:val="00681DDB"/>
    <w:rsid w:val="00685319"/>
    <w:rsid w:val="006855BD"/>
    <w:rsid w:val="00685E5E"/>
    <w:rsid w:val="006876BC"/>
    <w:rsid w:val="00694174"/>
    <w:rsid w:val="00694A01"/>
    <w:rsid w:val="006A3385"/>
    <w:rsid w:val="006A406E"/>
    <w:rsid w:val="006A7C68"/>
    <w:rsid w:val="006B009C"/>
    <w:rsid w:val="006C4E5D"/>
    <w:rsid w:val="006C6995"/>
    <w:rsid w:val="006D1BEF"/>
    <w:rsid w:val="006D2C9F"/>
    <w:rsid w:val="006D4466"/>
    <w:rsid w:val="006D4EAA"/>
    <w:rsid w:val="006D51AF"/>
    <w:rsid w:val="006E1EBA"/>
    <w:rsid w:val="006E48A6"/>
    <w:rsid w:val="006F1031"/>
    <w:rsid w:val="006F28BC"/>
    <w:rsid w:val="00703423"/>
    <w:rsid w:val="00703C36"/>
    <w:rsid w:val="00706C74"/>
    <w:rsid w:val="00711750"/>
    <w:rsid w:val="00716351"/>
    <w:rsid w:val="00720884"/>
    <w:rsid w:val="007215F0"/>
    <w:rsid w:val="00723102"/>
    <w:rsid w:val="00723388"/>
    <w:rsid w:val="0072592A"/>
    <w:rsid w:val="00725E30"/>
    <w:rsid w:val="00736075"/>
    <w:rsid w:val="00740542"/>
    <w:rsid w:val="00740F76"/>
    <w:rsid w:val="00743ABA"/>
    <w:rsid w:val="00744C07"/>
    <w:rsid w:val="007476D5"/>
    <w:rsid w:val="00754E6F"/>
    <w:rsid w:val="00754FC8"/>
    <w:rsid w:val="00756F90"/>
    <w:rsid w:val="0076019A"/>
    <w:rsid w:val="007601E4"/>
    <w:rsid w:val="00760496"/>
    <w:rsid w:val="007605D3"/>
    <w:rsid w:val="0076066C"/>
    <w:rsid w:val="007630E0"/>
    <w:rsid w:val="00764563"/>
    <w:rsid w:val="0077143D"/>
    <w:rsid w:val="00771C48"/>
    <w:rsid w:val="0077505D"/>
    <w:rsid w:val="0077654F"/>
    <w:rsid w:val="00790469"/>
    <w:rsid w:val="007904A9"/>
    <w:rsid w:val="00793111"/>
    <w:rsid w:val="00795180"/>
    <w:rsid w:val="007953A9"/>
    <w:rsid w:val="007A5226"/>
    <w:rsid w:val="007B4AD1"/>
    <w:rsid w:val="007B5944"/>
    <w:rsid w:val="007B6E9C"/>
    <w:rsid w:val="007C20EB"/>
    <w:rsid w:val="007C3F94"/>
    <w:rsid w:val="007C4ED4"/>
    <w:rsid w:val="007C513D"/>
    <w:rsid w:val="007C5506"/>
    <w:rsid w:val="007D1738"/>
    <w:rsid w:val="007D23C5"/>
    <w:rsid w:val="007D3D1C"/>
    <w:rsid w:val="007D6D41"/>
    <w:rsid w:val="007F3855"/>
    <w:rsid w:val="0080039F"/>
    <w:rsid w:val="00802FE5"/>
    <w:rsid w:val="00805202"/>
    <w:rsid w:val="0080739B"/>
    <w:rsid w:val="008139D3"/>
    <w:rsid w:val="00814821"/>
    <w:rsid w:val="00816CBA"/>
    <w:rsid w:val="008375A5"/>
    <w:rsid w:val="0084115F"/>
    <w:rsid w:val="00846FA1"/>
    <w:rsid w:val="00847324"/>
    <w:rsid w:val="00847E8E"/>
    <w:rsid w:val="00850CF1"/>
    <w:rsid w:val="008512F3"/>
    <w:rsid w:val="00863538"/>
    <w:rsid w:val="008642F3"/>
    <w:rsid w:val="008679BF"/>
    <w:rsid w:val="008714ED"/>
    <w:rsid w:val="00875526"/>
    <w:rsid w:val="00876921"/>
    <w:rsid w:val="00880651"/>
    <w:rsid w:val="00885024"/>
    <w:rsid w:val="008904A1"/>
    <w:rsid w:val="0089390F"/>
    <w:rsid w:val="0089507B"/>
    <w:rsid w:val="008A1E63"/>
    <w:rsid w:val="008A23FB"/>
    <w:rsid w:val="008A2AFE"/>
    <w:rsid w:val="008A3C10"/>
    <w:rsid w:val="008A44A1"/>
    <w:rsid w:val="008A6101"/>
    <w:rsid w:val="008B73C9"/>
    <w:rsid w:val="008C5C88"/>
    <w:rsid w:val="008C7239"/>
    <w:rsid w:val="008D22CB"/>
    <w:rsid w:val="008D364A"/>
    <w:rsid w:val="008D37FE"/>
    <w:rsid w:val="008D44B0"/>
    <w:rsid w:val="008D6A14"/>
    <w:rsid w:val="008D6FBC"/>
    <w:rsid w:val="008D7BE2"/>
    <w:rsid w:val="008E1470"/>
    <w:rsid w:val="008E26DA"/>
    <w:rsid w:val="008E4644"/>
    <w:rsid w:val="008E49F5"/>
    <w:rsid w:val="008E515F"/>
    <w:rsid w:val="008E6D71"/>
    <w:rsid w:val="008F0320"/>
    <w:rsid w:val="008F0F30"/>
    <w:rsid w:val="008F4043"/>
    <w:rsid w:val="008F5343"/>
    <w:rsid w:val="0090133E"/>
    <w:rsid w:val="0090162B"/>
    <w:rsid w:val="0090219B"/>
    <w:rsid w:val="00902A05"/>
    <w:rsid w:val="00907609"/>
    <w:rsid w:val="00913071"/>
    <w:rsid w:val="00914BE5"/>
    <w:rsid w:val="0091528C"/>
    <w:rsid w:val="0091578F"/>
    <w:rsid w:val="00917A58"/>
    <w:rsid w:val="00920A66"/>
    <w:rsid w:val="00932A4A"/>
    <w:rsid w:val="00932C84"/>
    <w:rsid w:val="00952B0B"/>
    <w:rsid w:val="0095355F"/>
    <w:rsid w:val="00955970"/>
    <w:rsid w:val="00956AA7"/>
    <w:rsid w:val="009570DF"/>
    <w:rsid w:val="00957448"/>
    <w:rsid w:val="00965775"/>
    <w:rsid w:val="009775A3"/>
    <w:rsid w:val="009830BC"/>
    <w:rsid w:val="0099163D"/>
    <w:rsid w:val="00992059"/>
    <w:rsid w:val="009923D4"/>
    <w:rsid w:val="009926CC"/>
    <w:rsid w:val="00992D7C"/>
    <w:rsid w:val="009946BD"/>
    <w:rsid w:val="009955F5"/>
    <w:rsid w:val="00996599"/>
    <w:rsid w:val="009A348C"/>
    <w:rsid w:val="009A5DFF"/>
    <w:rsid w:val="009A7679"/>
    <w:rsid w:val="009B2D7A"/>
    <w:rsid w:val="009B731E"/>
    <w:rsid w:val="009B79B5"/>
    <w:rsid w:val="009C4E6A"/>
    <w:rsid w:val="009C6AE6"/>
    <w:rsid w:val="009C7AC8"/>
    <w:rsid w:val="009C7F62"/>
    <w:rsid w:val="009D2CC0"/>
    <w:rsid w:val="009D6EC2"/>
    <w:rsid w:val="009E1EE3"/>
    <w:rsid w:val="009E1FC5"/>
    <w:rsid w:val="009E247F"/>
    <w:rsid w:val="009E2CA7"/>
    <w:rsid w:val="009E3013"/>
    <w:rsid w:val="009E32E5"/>
    <w:rsid w:val="009E4144"/>
    <w:rsid w:val="009F3DF6"/>
    <w:rsid w:val="009F4750"/>
    <w:rsid w:val="009F6720"/>
    <w:rsid w:val="00A008BD"/>
    <w:rsid w:val="00A01ACA"/>
    <w:rsid w:val="00A024CD"/>
    <w:rsid w:val="00A057CC"/>
    <w:rsid w:val="00A10EF3"/>
    <w:rsid w:val="00A14A6F"/>
    <w:rsid w:val="00A16738"/>
    <w:rsid w:val="00A177B9"/>
    <w:rsid w:val="00A2012C"/>
    <w:rsid w:val="00A22BE1"/>
    <w:rsid w:val="00A2340C"/>
    <w:rsid w:val="00A242AA"/>
    <w:rsid w:val="00A2600D"/>
    <w:rsid w:val="00A31442"/>
    <w:rsid w:val="00A36EA2"/>
    <w:rsid w:val="00A41D43"/>
    <w:rsid w:val="00A54BCC"/>
    <w:rsid w:val="00A562FB"/>
    <w:rsid w:val="00A56957"/>
    <w:rsid w:val="00A57DE6"/>
    <w:rsid w:val="00A6251D"/>
    <w:rsid w:val="00A63200"/>
    <w:rsid w:val="00A64864"/>
    <w:rsid w:val="00A6551A"/>
    <w:rsid w:val="00A658DF"/>
    <w:rsid w:val="00A70FE6"/>
    <w:rsid w:val="00A71D5E"/>
    <w:rsid w:val="00A76227"/>
    <w:rsid w:val="00A81E70"/>
    <w:rsid w:val="00A8394B"/>
    <w:rsid w:val="00A84321"/>
    <w:rsid w:val="00A8459D"/>
    <w:rsid w:val="00A86ABD"/>
    <w:rsid w:val="00A90006"/>
    <w:rsid w:val="00A90597"/>
    <w:rsid w:val="00A933F5"/>
    <w:rsid w:val="00A9722F"/>
    <w:rsid w:val="00AA52AD"/>
    <w:rsid w:val="00AA5BA7"/>
    <w:rsid w:val="00AA755D"/>
    <w:rsid w:val="00AB0610"/>
    <w:rsid w:val="00AB1917"/>
    <w:rsid w:val="00AB4CFD"/>
    <w:rsid w:val="00AB669F"/>
    <w:rsid w:val="00AC1DD5"/>
    <w:rsid w:val="00AC432B"/>
    <w:rsid w:val="00AC57F7"/>
    <w:rsid w:val="00AC6CF9"/>
    <w:rsid w:val="00AD012F"/>
    <w:rsid w:val="00AD03AF"/>
    <w:rsid w:val="00AD1C99"/>
    <w:rsid w:val="00AD4D6C"/>
    <w:rsid w:val="00AD6C4B"/>
    <w:rsid w:val="00AE0082"/>
    <w:rsid w:val="00AE3692"/>
    <w:rsid w:val="00AE5301"/>
    <w:rsid w:val="00AF0362"/>
    <w:rsid w:val="00AF1536"/>
    <w:rsid w:val="00AF15E0"/>
    <w:rsid w:val="00AF1B4E"/>
    <w:rsid w:val="00AF3098"/>
    <w:rsid w:val="00AF37C4"/>
    <w:rsid w:val="00AF77F3"/>
    <w:rsid w:val="00B00062"/>
    <w:rsid w:val="00B00899"/>
    <w:rsid w:val="00B031AD"/>
    <w:rsid w:val="00B06AFE"/>
    <w:rsid w:val="00B107E8"/>
    <w:rsid w:val="00B13E0F"/>
    <w:rsid w:val="00B15652"/>
    <w:rsid w:val="00B15C3F"/>
    <w:rsid w:val="00B17492"/>
    <w:rsid w:val="00B214AD"/>
    <w:rsid w:val="00B233C6"/>
    <w:rsid w:val="00B26062"/>
    <w:rsid w:val="00B31880"/>
    <w:rsid w:val="00B31DF3"/>
    <w:rsid w:val="00B34AB2"/>
    <w:rsid w:val="00B37121"/>
    <w:rsid w:val="00B37D61"/>
    <w:rsid w:val="00B41198"/>
    <w:rsid w:val="00B412E5"/>
    <w:rsid w:val="00B460D2"/>
    <w:rsid w:val="00B50887"/>
    <w:rsid w:val="00B54AEE"/>
    <w:rsid w:val="00B57AD1"/>
    <w:rsid w:val="00B71891"/>
    <w:rsid w:val="00B720A0"/>
    <w:rsid w:val="00B72B87"/>
    <w:rsid w:val="00B740BB"/>
    <w:rsid w:val="00B80E6A"/>
    <w:rsid w:val="00B83E74"/>
    <w:rsid w:val="00B91B18"/>
    <w:rsid w:val="00B9474F"/>
    <w:rsid w:val="00B94E23"/>
    <w:rsid w:val="00B95978"/>
    <w:rsid w:val="00B97165"/>
    <w:rsid w:val="00BA067D"/>
    <w:rsid w:val="00BA642E"/>
    <w:rsid w:val="00BA6967"/>
    <w:rsid w:val="00BB0084"/>
    <w:rsid w:val="00BB5DD1"/>
    <w:rsid w:val="00BB799A"/>
    <w:rsid w:val="00BC31DB"/>
    <w:rsid w:val="00BC3A9D"/>
    <w:rsid w:val="00BC6304"/>
    <w:rsid w:val="00BD1E84"/>
    <w:rsid w:val="00BD2669"/>
    <w:rsid w:val="00BD3660"/>
    <w:rsid w:val="00BE2E10"/>
    <w:rsid w:val="00BE4E1D"/>
    <w:rsid w:val="00BE4EE4"/>
    <w:rsid w:val="00BF02E1"/>
    <w:rsid w:val="00BF389A"/>
    <w:rsid w:val="00BF50B4"/>
    <w:rsid w:val="00BF58F7"/>
    <w:rsid w:val="00C00BC0"/>
    <w:rsid w:val="00C01234"/>
    <w:rsid w:val="00C01B83"/>
    <w:rsid w:val="00C02016"/>
    <w:rsid w:val="00C049F2"/>
    <w:rsid w:val="00C05F1F"/>
    <w:rsid w:val="00C100D0"/>
    <w:rsid w:val="00C12704"/>
    <w:rsid w:val="00C175BE"/>
    <w:rsid w:val="00C22F70"/>
    <w:rsid w:val="00C255E2"/>
    <w:rsid w:val="00C25917"/>
    <w:rsid w:val="00C3376D"/>
    <w:rsid w:val="00C34602"/>
    <w:rsid w:val="00C400CD"/>
    <w:rsid w:val="00C414FF"/>
    <w:rsid w:val="00C41A97"/>
    <w:rsid w:val="00C4361F"/>
    <w:rsid w:val="00C46556"/>
    <w:rsid w:val="00C47088"/>
    <w:rsid w:val="00C50404"/>
    <w:rsid w:val="00C55910"/>
    <w:rsid w:val="00C565C9"/>
    <w:rsid w:val="00C71B0C"/>
    <w:rsid w:val="00C72CC8"/>
    <w:rsid w:val="00C83FFE"/>
    <w:rsid w:val="00C841FE"/>
    <w:rsid w:val="00C84F3F"/>
    <w:rsid w:val="00C918D8"/>
    <w:rsid w:val="00C92696"/>
    <w:rsid w:val="00C93885"/>
    <w:rsid w:val="00C963E6"/>
    <w:rsid w:val="00C96C78"/>
    <w:rsid w:val="00C97929"/>
    <w:rsid w:val="00CA1068"/>
    <w:rsid w:val="00CA1507"/>
    <w:rsid w:val="00CA17C7"/>
    <w:rsid w:val="00CA5AF6"/>
    <w:rsid w:val="00CB0228"/>
    <w:rsid w:val="00CB3B8D"/>
    <w:rsid w:val="00CB7AE7"/>
    <w:rsid w:val="00CC5BA7"/>
    <w:rsid w:val="00CD022A"/>
    <w:rsid w:val="00CD02FC"/>
    <w:rsid w:val="00CD084E"/>
    <w:rsid w:val="00CD13CE"/>
    <w:rsid w:val="00CD23AB"/>
    <w:rsid w:val="00CD6D2D"/>
    <w:rsid w:val="00CE51DD"/>
    <w:rsid w:val="00CF2D0F"/>
    <w:rsid w:val="00CF34C0"/>
    <w:rsid w:val="00CF3A04"/>
    <w:rsid w:val="00D02454"/>
    <w:rsid w:val="00D1083C"/>
    <w:rsid w:val="00D14674"/>
    <w:rsid w:val="00D16381"/>
    <w:rsid w:val="00D1765B"/>
    <w:rsid w:val="00D17E11"/>
    <w:rsid w:val="00D24A66"/>
    <w:rsid w:val="00D250AC"/>
    <w:rsid w:val="00D2618B"/>
    <w:rsid w:val="00D416A0"/>
    <w:rsid w:val="00D47797"/>
    <w:rsid w:val="00D50ECD"/>
    <w:rsid w:val="00D53315"/>
    <w:rsid w:val="00D54237"/>
    <w:rsid w:val="00D56F77"/>
    <w:rsid w:val="00D620D0"/>
    <w:rsid w:val="00D64D6A"/>
    <w:rsid w:val="00D67B43"/>
    <w:rsid w:val="00D72C09"/>
    <w:rsid w:val="00D73EB7"/>
    <w:rsid w:val="00D77C77"/>
    <w:rsid w:val="00D809D9"/>
    <w:rsid w:val="00D80B35"/>
    <w:rsid w:val="00D823F7"/>
    <w:rsid w:val="00D835A1"/>
    <w:rsid w:val="00D837F1"/>
    <w:rsid w:val="00D84602"/>
    <w:rsid w:val="00D87187"/>
    <w:rsid w:val="00D9207C"/>
    <w:rsid w:val="00D9298E"/>
    <w:rsid w:val="00D9419F"/>
    <w:rsid w:val="00DA0B14"/>
    <w:rsid w:val="00DA33AC"/>
    <w:rsid w:val="00DA477E"/>
    <w:rsid w:val="00DA495C"/>
    <w:rsid w:val="00DA671C"/>
    <w:rsid w:val="00DA7F5F"/>
    <w:rsid w:val="00DB22B8"/>
    <w:rsid w:val="00DB5C6F"/>
    <w:rsid w:val="00DC0FE3"/>
    <w:rsid w:val="00DC33F0"/>
    <w:rsid w:val="00DC5656"/>
    <w:rsid w:val="00DC79C9"/>
    <w:rsid w:val="00DD200A"/>
    <w:rsid w:val="00DD2875"/>
    <w:rsid w:val="00DD6FCF"/>
    <w:rsid w:val="00DE2CB2"/>
    <w:rsid w:val="00DE76CE"/>
    <w:rsid w:val="00DF08F9"/>
    <w:rsid w:val="00DF1E54"/>
    <w:rsid w:val="00DF3586"/>
    <w:rsid w:val="00DF7437"/>
    <w:rsid w:val="00E01EF4"/>
    <w:rsid w:val="00E05813"/>
    <w:rsid w:val="00E0726D"/>
    <w:rsid w:val="00E11435"/>
    <w:rsid w:val="00E126F9"/>
    <w:rsid w:val="00E1289A"/>
    <w:rsid w:val="00E1349B"/>
    <w:rsid w:val="00E16CE1"/>
    <w:rsid w:val="00E17D7B"/>
    <w:rsid w:val="00E21AA6"/>
    <w:rsid w:val="00E23C3B"/>
    <w:rsid w:val="00E27B72"/>
    <w:rsid w:val="00E3164F"/>
    <w:rsid w:val="00E367D1"/>
    <w:rsid w:val="00E4205A"/>
    <w:rsid w:val="00E548B3"/>
    <w:rsid w:val="00E54EE4"/>
    <w:rsid w:val="00E62278"/>
    <w:rsid w:val="00E6418A"/>
    <w:rsid w:val="00E771E1"/>
    <w:rsid w:val="00E80B5F"/>
    <w:rsid w:val="00E83ADC"/>
    <w:rsid w:val="00E903F4"/>
    <w:rsid w:val="00E92B4C"/>
    <w:rsid w:val="00E93E46"/>
    <w:rsid w:val="00E96D77"/>
    <w:rsid w:val="00E97CE1"/>
    <w:rsid w:val="00EA40A6"/>
    <w:rsid w:val="00EA576E"/>
    <w:rsid w:val="00EB0FCA"/>
    <w:rsid w:val="00EC3427"/>
    <w:rsid w:val="00ED06BB"/>
    <w:rsid w:val="00ED1909"/>
    <w:rsid w:val="00ED5A65"/>
    <w:rsid w:val="00ED5C96"/>
    <w:rsid w:val="00EE0352"/>
    <w:rsid w:val="00EE0699"/>
    <w:rsid w:val="00EE3777"/>
    <w:rsid w:val="00EE6699"/>
    <w:rsid w:val="00EE6CF6"/>
    <w:rsid w:val="00EE6ED8"/>
    <w:rsid w:val="00EF1115"/>
    <w:rsid w:val="00EF42D8"/>
    <w:rsid w:val="00EF4332"/>
    <w:rsid w:val="00EF5B0B"/>
    <w:rsid w:val="00EF757E"/>
    <w:rsid w:val="00F00546"/>
    <w:rsid w:val="00F012B4"/>
    <w:rsid w:val="00F0325B"/>
    <w:rsid w:val="00F03719"/>
    <w:rsid w:val="00F03969"/>
    <w:rsid w:val="00F0507C"/>
    <w:rsid w:val="00F07B1F"/>
    <w:rsid w:val="00F07F36"/>
    <w:rsid w:val="00F10B24"/>
    <w:rsid w:val="00F1286D"/>
    <w:rsid w:val="00F14F10"/>
    <w:rsid w:val="00F25EA4"/>
    <w:rsid w:val="00F31C6F"/>
    <w:rsid w:val="00F5411F"/>
    <w:rsid w:val="00F56947"/>
    <w:rsid w:val="00F62B52"/>
    <w:rsid w:val="00F65379"/>
    <w:rsid w:val="00F67812"/>
    <w:rsid w:val="00F8361C"/>
    <w:rsid w:val="00F8696F"/>
    <w:rsid w:val="00F87A2D"/>
    <w:rsid w:val="00F9124B"/>
    <w:rsid w:val="00F96004"/>
    <w:rsid w:val="00FA0441"/>
    <w:rsid w:val="00FA1217"/>
    <w:rsid w:val="00FA43C6"/>
    <w:rsid w:val="00FA4774"/>
    <w:rsid w:val="00FB6E39"/>
    <w:rsid w:val="00FC0824"/>
    <w:rsid w:val="00FC57A0"/>
    <w:rsid w:val="00FD051D"/>
    <w:rsid w:val="00FD3767"/>
    <w:rsid w:val="00FD7F92"/>
    <w:rsid w:val="00FE2E7E"/>
    <w:rsid w:val="00FE478D"/>
    <w:rsid w:val="00FE52D6"/>
    <w:rsid w:val="00FE5715"/>
    <w:rsid w:val="00FF178B"/>
    <w:rsid w:val="00FF3731"/>
    <w:rsid w:val="00FF384F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96"/>
        <o:r id="V:Rule23" type="connector" idref="#_x0000_s1101"/>
        <o:r id="V:Rule24" type="connector" idref="#_x0000_s1030"/>
        <o:r id="V:Rule25" type="connector" idref="#_x0000_s1028"/>
        <o:r id="V:Rule26" type="connector" idref="#_x0000_s1097"/>
        <o:r id="V:Rule27" type="connector" idref="#_x0000_s1047"/>
        <o:r id="V:Rule28" type="connector" idref="#_x0000_s1034"/>
        <o:r id="V:Rule29" type="connector" idref="#_x0000_s1099"/>
        <o:r id="V:Rule30" type="connector" idref="#_x0000_s1032"/>
        <o:r id="V:Rule31" type="connector" idref="#_x0000_s1098"/>
        <o:r id="V:Rule32" type="connector" idref="#_x0000_s1095"/>
        <o:r id="V:Rule33" type="connector" idref="#_x0000_s1092"/>
        <o:r id="V:Rule34" type="connector" idref="#_x0000_s1038"/>
        <o:r id="V:Rule35" type="connector" idref="#_x0000_s1091"/>
        <o:r id="V:Rule36" type="connector" idref="#_x0000_s1040"/>
        <o:r id="V:Rule37" type="connector" idref="#_x0000_s1100"/>
        <o:r id="V:Rule38" type="connector" idref="#_x0000_s1036"/>
        <o:r id="V:Rule39" type="connector" idref="#_x0000_s1046"/>
        <o:r id="V:Rule40" type="connector" idref="#_x0000_s1093"/>
        <o:r id="V:Rule41" type="connector" idref="#_x0000_s1042"/>
        <o:r id="V:Rule4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EA59-CF27-4C90-B7AA-F951F20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dar AP</dc:creator>
  <cp:keywords/>
  <dc:description/>
  <cp:lastModifiedBy>Nendar AP</cp:lastModifiedBy>
  <cp:revision>96</cp:revision>
  <dcterms:created xsi:type="dcterms:W3CDTF">2016-02-20T16:57:00Z</dcterms:created>
  <dcterms:modified xsi:type="dcterms:W3CDTF">2016-03-14T15:32:00Z</dcterms:modified>
</cp:coreProperties>
</file>